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0B" w:rsidRPr="002A1F22" w:rsidRDefault="006453D3" w:rsidP="00C4690B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#{</w:t>
      </w:r>
      <w:proofErr w:type="spellStart"/>
      <w:proofErr w:type="gramEnd"/>
      <w:r w:rsidR="0010482D" w:rsidRPr="002A1F22">
        <w:rPr>
          <w:rFonts w:asciiTheme="minorHAnsi" w:hAnsiTheme="minorHAnsi" w:cstheme="minorHAnsi"/>
          <w:sz w:val="28"/>
          <w:szCs w:val="28"/>
          <w:lang w:val="en-US"/>
        </w:rPr>
        <w:t>getUniversityByExplanatoryNote</w:t>
      </w:r>
      <w:proofErr w:type="spellEnd"/>
      <w:r w:rsidR="002753A9">
        <w:rPr>
          <w:rFonts w:asciiTheme="minorHAnsi" w:hAnsiTheme="minorHAnsi" w:cstheme="minorHAnsi"/>
          <w:sz w:val="28"/>
          <w:szCs w:val="28"/>
          <w:lang w:val="en-US"/>
        </w:rPr>
        <w:t>}#</w:t>
      </w:r>
    </w:p>
    <w:p w:rsidR="00C4690B" w:rsidRDefault="00C4690B" w:rsidP="00C4690B">
      <w:pPr>
        <w:spacing w:line="288" w:lineRule="auto"/>
        <w:rPr>
          <w:b/>
          <w:sz w:val="28"/>
        </w:rPr>
      </w:pPr>
    </w:p>
    <w:tbl>
      <w:tblPr>
        <w:tblW w:w="6367" w:type="dxa"/>
        <w:tblInd w:w="3528" w:type="dxa"/>
        <w:tblLook w:val="01E0" w:firstRow="1" w:lastRow="1" w:firstColumn="1" w:lastColumn="1" w:noHBand="0" w:noVBand="0"/>
      </w:tblPr>
      <w:tblGrid>
        <w:gridCol w:w="1260"/>
        <w:gridCol w:w="5107"/>
      </w:tblGrid>
      <w:tr w:rsidR="00C4690B" w:rsidRPr="00EC1984" w:rsidTr="00B21361">
        <w:tc>
          <w:tcPr>
            <w:tcW w:w="1260" w:type="dxa"/>
          </w:tcPr>
          <w:p w:rsidR="00C4690B" w:rsidRPr="00EC1984" w:rsidRDefault="00C4690B" w:rsidP="00B21361">
            <w:pPr>
              <w:spacing w:line="288" w:lineRule="auto"/>
              <w:rPr>
                <w:i/>
              </w:rPr>
            </w:pPr>
          </w:p>
        </w:tc>
        <w:tc>
          <w:tcPr>
            <w:tcW w:w="5107" w:type="dxa"/>
          </w:tcPr>
          <w:p w:rsidR="00C4690B" w:rsidRPr="00EC1984" w:rsidRDefault="00C4690B" w:rsidP="00B21361">
            <w:pPr>
              <w:spacing w:line="288" w:lineRule="auto"/>
              <w:ind w:left="-41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:rsidR="00C4690B" w:rsidRPr="00EF6C40" w:rsidRDefault="00C4690B" w:rsidP="00B21361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 w:rsidR="00B10809">
              <w:rPr>
                <w:sz w:val="28"/>
                <w:szCs w:val="28"/>
              </w:rPr>
              <w:t xml:space="preserve"> работе</w:t>
            </w:r>
            <w:r w:rsidRPr="00EF6C40">
              <w:rPr>
                <w:sz w:val="28"/>
                <w:szCs w:val="28"/>
              </w:rPr>
              <w:t xml:space="preserve"> </w:t>
            </w:r>
          </w:p>
          <w:p w:rsidR="00C4690B" w:rsidRPr="00EC1984" w:rsidRDefault="00C4690B" w:rsidP="00B21361">
            <w:pPr>
              <w:spacing w:before="120"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210090">
              <w:rPr>
                <w:sz w:val="28"/>
                <w:szCs w:val="28"/>
              </w:rPr>
              <w:t>А</w:t>
            </w:r>
            <w:r w:rsidR="00B10809">
              <w:rPr>
                <w:sz w:val="28"/>
                <w:szCs w:val="28"/>
              </w:rPr>
              <w:t>.</w:t>
            </w:r>
            <w:r w:rsidR="00210090">
              <w:rPr>
                <w:sz w:val="28"/>
                <w:szCs w:val="28"/>
              </w:rPr>
              <w:t>Г</w:t>
            </w:r>
            <w:r w:rsidR="00B10809">
              <w:rPr>
                <w:sz w:val="28"/>
                <w:szCs w:val="28"/>
              </w:rPr>
              <w:t xml:space="preserve">. </w:t>
            </w:r>
            <w:proofErr w:type="spellStart"/>
            <w:r w:rsidR="00210090">
              <w:rPr>
                <w:sz w:val="28"/>
                <w:szCs w:val="28"/>
              </w:rPr>
              <w:t>Баханович</w:t>
            </w:r>
            <w:proofErr w:type="spellEnd"/>
          </w:p>
          <w:p w:rsidR="00C4690B" w:rsidRPr="00EC1984" w:rsidRDefault="00C4690B" w:rsidP="00B21361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:rsidR="00C4690B" w:rsidRPr="00EC1984" w:rsidRDefault="00C4690B" w:rsidP="00B21361">
            <w:pPr>
              <w:spacing w:line="288" w:lineRule="auto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</w:t>
            </w:r>
            <w:r w:rsidR="00210090">
              <w:rPr>
                <w:sz w:val="28"/>
                <w:szCs w:val="28"/>
              </w:rPr>
              <w:t>_</w:t>
            </w:r>
            <w:r w:rsidRPr="00EC198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/</w:t>
            </w:r>
            <w:r w:rsidR="0021009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</w:t>
            </w:r>
          </w:p>
          <w:p w:rsidR="00C4690B" w:rsidRPr="00EC1984" w:rsidRDefault="00C4690B" w:rsidP="00B21361">
            <w:pPr>
              <w:spacing w:line="288" w:lineRule="auto"/>
              <w:jc w:val="right"/>
              <w:rPr>
                <w:b/>
                <w:sz w:val="28"/>
              </w:rPr>
            </w:pPr>
          </w:p>
        </w:tc>
      </w:tr>
    </w:tbl>
    <w:p w:rsidR="004F1A9C" w:rsidRPr="00D40D97" w:rsidRDefault="004F1A9C" w:rsidP="003B4ACA">
      <w:pPr>
        <w:jc w:val="center"/>
        <w:rPr>
          <w:b/>
          <w:sz w:val="28"/>
          <w:szCs w:val="28"/>
        </w:rPr>
      </w:pPr>
    </w:p>
    <w:p w:rsidR="004F1A9C" w:rsidRPr="00D40D97" w:rsidRDefault="004F1A9C" w:rsidP="003B4ACA">
      <w:pPr>
        <w:jc w:val="center"/>
        <w:rPr>
          <w:b/>
          <w:sz w:val="28"/>
          <w:szCs w:val="28"/>
        </w:rPr>
      </w:pPr>
    </w:p>
    <w:p w:rsidR="003B4ACA" w:rsidRPr="002A1F22" w:rsidRDefault="006453D3" w:rsidP="003B4ACA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#{</w:t>
      </w:r>
      <w:proofErr w:type="spellStart"/>
      <w:proofErr w:type="gramEnd"/>
      <w:r w:rsidR="005B53AE" w:rsidRPr="002A1F22">
        <w:rPr>
          <w:rFonts w:asciiTheme="minorHAnsi" w:hAnsiTheme="minorHAnsi" w:cstheme="minorHAnsi"/>
          <w:sz w:val="28"/>
          <w:szCs w:val="28"/>
          <w:lang w:val="en-US"/>
        </w:rPr>
        <w:t>getSubjectName</w:t>
      </w:r>
      <w:proofErr w:type="spellEnd"/>
      <w:r w:rsidR="002753A9">
        <w:rPr>
          <w:rFonts w:asciiTheme="minorHAnsi" w:hAnsiTheme="minorHAnsi" w:cstheme="minorHAnsi"/>
          <w:sz w:val="28"/>
          <w:szCs w:val="28"/>
          <w:lang w:val="en-US"/>
        </w:rPr>
        <w:t>}#</w:t>
      </w:r>
    </w:p>
    <w:p w:rsidR="00870214" w:rsidRPr="004F1A9C" w:rsidRDefault="00870214" w:rsidP="003B4ACA">
      <w:pPr>
        <w:jc w:val="center"/>
        <w:rPr>
          <w:b/>
          <w:sz w:val="28"/>
          <w:szCs w:val="28"/>
        </w:rPr>
      </w:pPr>
    </w:p>
    <w:p w:rsidR="003B4ACA" w:rsidRPr="003B4ACA" w:rsidRDefault="003B4ACA" w:rsidP="003B4ACA"/>
    <w:p w:rsidR="00C4690B" w:rsidRDefault="00C4690B" w:rsidP="004F1A9C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чебная</w:t>
      </w:r>
      <w:r w:rsidRPr="00E63962">
        <w:rPr>
          <w:b/>
          <w:sz w:val="28"/>
        </w:rPr>
        <w:t xml:space="preserve"> программа </w:t>
      </w:r>
      <w:r>
        <w:rPr>
          <w:b/>
          <w:sz w:val="28"/>
        </w:rPr>
        <w:t xml:space="preserve">учреждения высшего образования </w:t>
      </w:r>
      <w:r>
        <w:rPr>
          <w:b/>
          <w:sz w:val="28"/>
        </w:rPr>
        <w:br/>
        <w:t>по учебной дисципли</w:t>
      </w:r>
      <w:r w:rsidR="00F55E63">
        <w:rPr>
          <w:b/>
          <w:sz w:val="28"/>
        </w:rPr>
        <w:t>не</w:t>
      </w:r>
    </w:p>
    <w:p w:rsidR="000B0142" w:rsidRPr="002A1F22" w:rsidRDefault="006453D3" w:rsidP="004F1A9C">
      <w:pPr>
        <w:spacing w:line="360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</w:t>
      </w:r>
      <w:proofErr w:type="spellStart"/>
      <w:r w:rsidR="005B53AE" w:rsidRPr="002A1F22">
        <w:rPr>
          <w:rFonts w:asciiTheme="minorHAnsi" w:hAnsiTheme="minorHAnsi" w:cstheme="minorHAnsi"/>
          <w:sz w:val="28"/>
          <w:lang w:val="en-US"/>
        </w:rPr>
        <w:t>getSpecialitiesForTitle</w:t>
      </w:r>
      <w:proofErr w:type="spellEnd"/>
      <w:r w:rsidR="002753A9">
        <w:rPr>
          <w:rFonts w:asciiTheme="minorHAnsi" w:hAnsiTheme="minorHAnsi" w:cstheme="minorHAnsi"/>
          <w:sz w:val="28"/>
        </w:rPr>
        <w:t>}#</w:t>
      </w:r>
    </w:p>
    <w:p w:rsidR="001D3C56" w:rsidRPr="005B53AE" w:rsidRDefault="001D3C56" w:rsidP="001D3C56">
      <w:pPr>
        <w:jc w:val="both"/>
        <w:rPr>
          <w:sz w:val="28"/>
          <w:szCs w:val="28"/>
        </w:rPr>
      </w:pPr>
    </w:p>
    <w:p w:rsidR="00C143BB" w:rsidRPr="005B53AE" w:rsidRDefault="00C143BB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4F1A9C" w:rsidRPr="005B53AE" w:rsidRDefault="004F1A9C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7B6696" w:rsidRPr="005B53AE" w:rsidRDefault="007B6696" w:rsidP="00E84AB0">
      <w:pPr>
        <w:rPr>
          <w:sz w:val="28"/>
        </w:rPr>
      </w:pPr>
    </w:p>
    <w:p w:rsidR="00557C7B" w:rsidRPr="005B53AE" w:rsidRDefault="00557C7B" w:rsidP="00E84AB0">
      <w:pPr>
        <w:rPr>
          <w:sz w:val="28"/>
        </w:rPr>
      </w:pPr>
    </w:p>
    <w:p w:rsidR="00F55E63" w:rsidRDefault="006453D3" w:rsidP="00F55E63">
      <w:pPr>
        <w:jc w:val="center"/>
        <w:rPr>
          <w:sz w:val="28"/>
        </w:rPr>
      </w:pPr>
      <w:r>
        <w:rPr>
          <w:rFonts w:asciiTheme="minorHAnsi" w:hAnsiTheme="minorHAnsi" w:cstheme="minorHAnsi"/>
          <w:sz w:val="28"/>
        </w:rPr>
        <w:t>#{</w:t>
      </w:r>
      <w:proofErr w:type="spellStart"/>
      <w:r w:rsidR="005B53AE" w:rsidRPr="002A1F22">
        <w:rPr>
          <w:rFonts w:asciiTheme="minorHAnsi" w:hAnsiTheme="minorHAnsi" w:cstheme="minorHAnsi"/>
          <w:sz w:val="28"/>
          <w:lang w:val="en-US"/>
        </w:rPr>
        <w:t>getD</w:t>
      </w:r>
      <w:r w:rsidR="007B6696" w:rsidRPr="002A1F22">
        <w:rPr>
          <w:rFonts w:asciiTheme="minorHAnsi" w:hAnsiTheme="minorHAnsi" w:cstheme="minorHAnsi"/>
          <w:sz w:val="28"/>
          <w:lang w:val="en-US"/>
        </w:rPr>
        <w:t>ate</w:t>
      </w:r>
      <w:proofErr w:type="spellEnd"/>
      <w:r w:rsidR="002753A9">
        <w:rPr>
          <w:rFonts w:asciiTheme="minorHAnsi" w:hAnsiTheme="minorHAnsi" w:cstheme="minorHAnsi"/>
          <w:sz w:val="28"/>
        </w:rPr>
        <w:t>}#</w:t>
      </w:r>
      <w:r w:rsidR="00E84AB0">
        <w:rPr>
          <w:sz w:val="28"/>
        </w:rPr>
        <w:t xml:space="preserve"> г.</w:t>
      </w:r>
    </w:p>
    <w:p w:rsidR="00F55E63" w:rsidRPr="006453D3" w:rsidRDefault="006453D3" w:rsidP="00F55E63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</w:t>
      </w:r>
      <w:proofErr w:type="spellStart"/>
      <w:r w:rsidR="00F55E63" w:rsidRPr="002A1F22">
        <w:rPr>
          <w:rFonts w:asciiTheme="minorHAnsi" w:hAnsiTheme="minorHAnsi" w:cstheme="minorHAnsi"/>
          <w:sz w:val="28"/>
          <w:lang w:val="en-US"/>
        </w:rPr>
        <w:t>newPage</w:t>
      </w:r>
      <w:proofErr w:type="spellEnd"/>
      <w:r w:rsidR="002753A9">
        <w:rPr>
          <w:rFonts w:asciiTheme="minorHAnsi" w:hAnsiTheme="minorHAnsi" w:cstheme="minorHAnsi"/>
          <w:sz w:val="28"/>
        </w:rPr>
        <w:t>}#</w:t>
      </w:r>
    </w:p>
    <w:p w:rsidR="004F1A9C" w:rsidRPr="005B53AE" w:rsidRDefault="004F1A9C" w:rsidP="00210090">
      <w:pPr>
        <w:jc w:val="both"/>
        <w:rPr>
          <w:sz w:val="28"/>
          <w:szCs w:val="28"/>
        </w:rPr>
      </w:pPr>
      <w:r>
        <w:rPr>
          <w:sz w:val="28"/>
        </w:rPr>
        <w:br w:type="page"/>
      </w:r>
      <w:r w:rsidRPr="00367902">
        <w:rPr>
          <w:sz w:val="28"/>
          <w:szCs w:val="28"/>
        </w:rPr>
        <w:lastRenderedPageBreak/>
        <w:t>Учебная программа составлена на основе образовательн</w:t>
      </w:r>
      <w:r>
        <w:rPr>
          <w:sz w:val="28"/>
          <w:szCs w:val="28"/>
        </w:rPr>
        <w:t>ых</w:t>
      </w:r>
      <w:r w:rsidRPr="00367902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ов</w:t>
      </w:r>
      <w:r w:rsidR="005B53AE">
        <w:rPr>
          <w:sz w:val="28"/>
          <w:szCs w:val="28"/>
        </w:rPr>
        <w:t xml:space="preserve"> </w:t>
      </w:r>
      <w:r w:rsidR="006453D3"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5B53AE" w:rsidRPr="002A1F22">
        <w:rPr>
          <w:rFonts w:asciiTheme="minorHAnsi" w:hAnsiTheme="minorHAnsi" w:cstheme="minorHAnsi"/>
          <w:sz w:val="28"/>
          <w:szCs w:val="28"/>
          <w:lang w:val="en-US"/>
        </w:rPr>
        <w:t>getStandards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  <w:r w:rsidR="005B53AE" w:rsidRPr="005B53AE">
        <w:rPr>
          <w:sz w:val="28"/>
          <w:szCs w:val="28"/>
        </w:rPr>
        <w:t>.</w:t>
      </w:r>
    </w:p>
    <w:p w:rsidR="00557C7B" w:rsidRPr="00C63BDF" w:rsidRDefault="00557C7B" w:rsidP="00557C7B">
      <w:pPr>
        <w:jc w:val="both"/>
      </w:pPr>
    </w:p>
    <w:p w:rsidR="00557C7B" w:rsidRDefault="00557C7B" w:rsidP="00557C7B">
      <w:pPr>
        <w:rPr>
          <w:b/>
        </w:rPr>
      </w:pPr>
      <w:r w:rsidRPr="000C6F4D">
        <w:rPr>
          <w:b/>
        </w:rPr>
        <w:t>СОСТАВИТЕЛ</w:t>
      </w:r>
      <w:r w:rsidR="004C386E">
        <w:rPr>
          <w:b/>
        </w:rPr>
        <w:t>И</w:t>
      </w:r>
      <w:r w:rsidRPr="000C6F4D">
        <w:rPr>
          <w:b/>
        </w:rPr>
        <w:t>:</w:t>
      </w:r>
    </w:p>
    <w:p w:rsidR="004C386E" w:rsidRDefault="004C386E" w:rsidP="00557C7B">
      <w:pPr>
        <w:rPr>
          <w:b/>
          <w:sz w:val="28"/>
        </w:rPr>
      </w:pPr>
    </w:p>
    <w:p w:rsidR="005B68AC" w:rsidRPr="006453D3" w:rsidRDefault="006453D3" w:rsidP="00557C7B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</w:t>
      </w:r>
      <w:proofErr w:type="spellStart"/>
      <w:r w:rsidR="005B53AE" w:rsidRPr="002A1F22">
        <w:rPr>
          <w:rFonts w:asciiTheme="minorHAnsi" w:hAnsiTheme="minorHAnsi" w:cstheme="minorHAnsi"/>
          <w:sz w:val="28"/>
          <w:lang w:val="en-US"/>
        </w:rPr>
        <w:t>getCreators</w:t>
      </w:r>
      <w:proofErr w:type="spellEnd"/>
      <w:r w:rsidR="002753A9">
        <w:rPr>
          <w:rFonts w:asciiTheme="minorHAnsi" w:hAnsiTheme="minorHAnsi" w:cstheme="minorHAnsi"/>
          <w:sz w:val="28"/>
        </w:rPr>
        <w:t>}#</w:t>
      </w:r>
    </w:p>
    <w:p w:rsidR="00557C7B" w:rsidRPr="005D49FC" w:rsidRDefault="00557C7B" w:rsidP="00557C7B">
      <w:pPr>
        <w:pStyle w:val="Heading7"/>
        <w:rPr>
          <w:b/>
        </w:rPr>
      </w:pPr>
      <w:r w:rsidRPr="005D49FC">
        <w:rPr>
          <w:b/>
        </w:rPr>
        <w:t>РЕЦЕНЗЕНТЫ:</w:t>
      </w:r>
    </w:p>
    <w:p w:rsidR="00557C7B" w:rsidRPr="0060530A" w:rsidRDefault="00557C7B" w:rsidP="00557C7B"/>
    <w:p w:rsidR="005B53AE" w:rsidRPr="006453D3" w:rsidRDefault="006453D3" w:rsidP="005B53AE">
      <w:pPr>
        <w:jc w:val="both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</w:t>
      </w:r>
      <w:proofErr w:type="spellStart"/>
      <w:r w:rsidR="005B53AE" w:rsidRPr="002A1F22">
        <w:rPr>
          <w:rFonts w:asciiTheme="minorHAnsi" w:hAnsiTheme="minorHAnsi" w:cstheme="minorHAnsi"/>
          <w:sz w:val="28"/>
          <w:lang w:val="en-US"/>
        </w:rPr>
        <w:t>getReviewers</w:t>
      </w:r>
      <w:proofErr w:type="spellEnd"/>
      <w:r w:rsidR="002753A9">
        <w:rPr>
          <w:rFonts w:asciiTheme="minorHAnsi" w:hAnsiTheme="minorHAnsi" w:cstheme="minorHAnsi"/>
          <w:sz w:val="28"/>
        </w:rPr>
        <w:t>}#</w:t>
      </w:r>
    </w:p>
    <w:p w:rsidR="00557C7B" w:rsidRPr="004C386E" w:rsidRDefault="00557C7B" w:rsidP="00557C7B">
      <w:pPr>
        <w:pStyle w:val="BodyText"/>
        <w:rPr>
          <w:b/>
          <w:lang w:val="ru-RU"/>
        </w:rPr>
      </w:pPr>
    </w:p>
    <w:p w:rsidR="00210090" w:rsidRPr="00210090" w:rsidRDefault="00210090" w:rsidP="00210090">
      <w:pPr>
        <w:spacing w:line="20" w:lineRule="atLeast"/>
        <w:jc w:val="both"/>
        <w:rPr>
          <w:b/>
          <w:sz w:val="28"/>
          <w:szCs w:val="28"/>
        </w:rPr>
      </w:pPr>
      <w:proofErr w:type="gramStart"/>
      <w:r w:rsidRPr="00210090">
        <w:rPr>
          <w:b/>
          <w:sz w:val="28"/>
          <w:szCs w:val="28"/>
        </w:rPr>
        <w:t>РЕКОМЕНДОВАНА  К</w:t>
      </w:r>
      <w:proofErr w:type="gramEnd"/>
      <w:r w:rsidRPr="00210090">
        <w:rPr>
          <w:b/>
          <w:sz w:val="28"/>
          <w:szCs w:val="28"/>
        </w:rPr>
        <w:t xml:space="preserve"> УТВЕРЖДЕНИЮ:</w:t>
      </w:r>
    </w:p>
    <w:p w:rsidR="00210090" w:rsidRPr="00210090" w:rsidRDefault="00210090" w:rsidP="00210090">
      <w:pPr>
        <w:spacing w:line="20" w:lineRule="atLeast"/>
        <w:jc w:val="both"/>
        <w:rPr>
          <w:sz w:val="28"/>
          <w:szCs w:val="28"/>
        </w:rPr>
      </w:pPr>
    </w:p>
    <w:p w:rsidR="00557C7B" w:rsidRDefault="00210090" w:rsidP="00210090">
      <w:pPr>
        <w:spacing w:line="20" w:lineRule="atLeast"/>
        <w:jc w:val="both"/>
        <w:rPr>
          <w:sz w:val="28"/>
          <w:szCs w:val="28"/>
        </w:rPr>
      </w:pPr>
      <w:r w:rsidRPr="00210090">
        <w:rPr>
          <w:sz w:val="28"/>
          <w:szCs w:val="28"/>
        </w:rPr>
        <w:t xml:space="preserve">Кафедрой </w:t>
      </w:r>
      <w:r w:rsidR="00557C7B">
        <w:rPr>
          <w:sz w:val="28"/>
          <w:szCs w:val="28"/>
        </w:rPr>
        <w:t>«П</w:t>
      </w:r>
      <w:r w:rsidR="00557C7B" w:rsidRPr="00A706A1">
        <w:rPr>
          <w:sz w:val="28"/>
          <w:szCs w:val="28"/>
        </w:rPr>
        <w:t>ро</w:t>
      </w:r>
      <w:r w:rsidR="00557C7B">
        <w:rPr>
          <w:sz w:val="28"/>
          <w:szCs w:val="28"/>
        </w:rPr>
        <w:t>граммное</w:t>
      </w:r>
      <w:r w:rsidR="0075724F">
        <w:rPr>
          <w:sz w:val="28"/>
          <w:szCs w:val="28"/>
        </w:rPr>
        <w:t xml:space="preserve"> </w:t>
      </w:r>
      <w:r w:rsidR="00557C7B">
        <w:rPr>
          <w:sz w:val="28"/>
          <w:szCs w:val="28"/>
        </w:rPr>
        <w:t>обеспечение</w:t>
      </w:r>
      <w:r w:rsidR="00557C7B" w:rsidRPr="00A706A1">
        <w:rPr>
          <w:sz w:val="28"/>
          <w:szCs w:val="28"/>
        </w:rPr>
        <w:t xml:space="preserve"> </w:t>
      </w:r>
      <w:r w:rsidR="00557C7B">
        <w:rPr>
          <w:sz w:val="28"/>
          <w:szCs w:val="28"/>
        </w:rPr>
        <w:t>информационных систем и технологий»</w:t>
      </w:r>
      <w:r w:rsidR="00013C5B" w:rsidRPr="008577D7">
        <w:rPr>
          <w:sz w:val="28"/>
          <w:szCs w:val="28"/>
        </w:rPr>
        <w:t xml:space="preserve"> </w:t>
      </w:r>
      <w:r w:rsidR="00557C7B" w:rsidRPr="00A706A1">
        <w:rPr>
          <w:sz w:val="28"/>
          <w:szCs w:val="28"/>
        </w:rPr>
        <w:t>Белорусского национального технического университета</w:t>
      </w:r>
    </w:p>
    <w:p w:rsidR="00557C7B" w:rsidRPr="00A706A1" w:rsidRDefault="00557C7B" w:rsidP="00557C7B">
      <w:pPr>
        <w:pStyle w:val="BodyText2"/>
        <w:spacing w:line="20" w:lineRule="atLeast"/>
        <w:jc w:val="both"/>
        <w:rPr>
          <w:sz w:val="28"/>
          <w:szCs w:val="28"/>
        </w:rPr>
      </w:pPr>
      <w:r w:rsidRPr="00A706A1">
        <w:rPr>
          <w:sz w:val="28"/>
          <w:szCs w:val="28"/>
        </w:rPr>
        <w:t>(</w:t>
      </w:r>
      <w:proofErr w:type="spellStart"/>
      <w:r w:rsidRPr="00A706A1">
        <w:rPr>
          <w:sz w:val="28"/>
          <w:szCs w:val="28"/>
        </w:rPr>
        <w:t>протокол</w:t>
      </w:r>
      <w:proofErr w:type="spellEnd"/>
      <w:r w:rsidRPr="00A706A1">
        <w:rPr>
          <w:sz w:val="28"/>
          <w:szCs w:val="28"/>
        </w:rPr>
        <w:t xml:space="preserve"> №____ </w:t>
      </w:r>
      <w:proofErr w:type="spellStart"/>
      <w:r w:rsidRPr="00A706A1">
        <w:rPr>
          <w:sz w:val="28"/>
          <w:szCs w:val="28"/>
        </w:rPr>
        <w:t>от</w:t>
      </w:r>
      <w:proofErr w:type="spellEnd"/>
      <w:r w:rsidRPr="00A706A1">
        <w:rPr>
          <w:sz w:val="28"/>
          <w:szCs w:val="28"/>
        </w:rPr>
        <w:t xml:space="preserve"> </w:t>
      </w:r>
      <w:r w:rsidR="00BE70D7">
        <w:rPr>
          <w:sz w:val="28"/>
          <w:szCs w:val="28"/>
          <w:lang w:val="ru-RU"/>
        </w:rPr>
        <w:t>26 июня</w:t>
      </w:r>
      <w:r w:rsidRPr="00A706A1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 w:rsidRPr="00A706A1">
        <w:rPr>
          <w:sz w:val="28"/>
          <w:szCs w:val="28"/>
        </w:rPr>
        <w:t>г.)</w:t>
      </w:r>
    </w:p>
    <w:p w:rsidR="00557C7B" w:rsidRDefault="00557C7B" w:rsidP="00557C7B">
      <w:pPr>
        <w:jc w:val="both"/>
        <w:rPr>
          <w:sz w:val="28"/>
          <w:szCs w:val="28"/>
        </w:rPr>
      </w:pPr>
    </w:p>
    <w:p w:rsidR="00557C7B" w:rsidRDefault="00557C7B" w:rsidP="00557C7B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кафедрой</w:t>
      </w:r>
      <w:r w:rsidRPr="00BE582A">
        <w:rPr>
          <w:sz w:val="28"/>
          <w:szCs w:val="28"/>
        </w:rPr>
        <w:t xml:space="preserve"> </w:t>
      </w:r>
      <w:r w:rsidRPr="00BE582A">
        <w:rPr>
          <w:sz w:val="28"/>
          <w:szCs w:val="28"/>
        </w:rPr>
        <w:tab/>
      </w:r>
      <w:r w:rsidRPr="00BE582A">
        <w:rPr>
          <w:sz w:val="28"/>
          <w:szCs w:val="28"/>
        </w:rPr>
        <w:tab/>
      </w:r>
      <w:r>
        <w:rPr>
          <w:sz w:val="28"/>
          <w:szCs w:val="28"/>
        </w:rPr>
        <w:t xml:space="preserve">_______________ </w:t>
      </w:r>
      <w:r w:rsidRPr="00BE582A">
        <w:rPr>
          <w:sz w:val="28"/>
          <w:szCs w:val="28"/>
        </w:rPr>
        <w:tab/>
      </w:r>
      <w:r w:rsidRPr="00BE582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Ю.В.Полозков</w:t>
      </w:r>
      <w:proofErr w:type="spellEnd"/>
    </w:p>
    <w:p w:rsidR="00557C7B" w:rsidRDefault="00557C7B" w:rsidP="00557C7B">
      <w:pPr>
        <w:jc w:val="both"/>
        <w:rPr>
          <w:sz w:val="28"/>
          <w:szCs w:val="28"/>
        </w:rPr>
      </w:pPr>
    </w:p>
    <w:p w:rsidR="00557C7B" w:rsidRDefault="00557C7B" w:rsidP="00557C7B">
      <w:pPr>
        <w:pStyle w:val="BodyText2"/>
        <w:spacing w:line="20" w:lineRule="atLeast"/>
        <w:jc w:val="both"/>
        <w:rPr>
          <w:sz w:val="28"/>
          <w:szCs w:val="28"/>
        </w:rPr>
      </w:pPr>
      <w:proofErr w:type="spellStart"/>
      <w:r w:rsidRPr="00A706A1">
        <w:rPr>
          <w:sz w:val="28"/>
          <w:szCs w:val="28"/>
        </w:rPr>
        <w:t>Методической</w:t>
      </w:r>
      <w:proofErr w:type="spellEnd"/>
      <w:r w:rsidRPr="00A706A1">
        <w:rPr>
          <w:sz w:val="28"/>
          <w:szCs w:val="28"/>
        </w:rPr>
        <w:t xml:space="preserve"> </w:t>
      </w:r>
      <w:proofErr w:type="spellStart"/>
      <w:r w:rsidRPr="00A706A1">
        <w:rPr>
          <w:sz w:val="28"/>
          <w:szCs w:val="28"/>
        </w:rPr>
        <w:t>комиссией</w:t>
      </w:r>
      <w:proofErr w:type="spellEnd"/>
      <w:r w:rsidRPr="00A706A1">
        <w:rPr>
          <w:sz w:val="28"/>
          <w:szCs w:val="28"/>
        </w:rPr>
        <w:t xml:space="preserve"> </w:t>
      </w:r>
      <w:proofErr w:type="spellStart"/>
      <w:r w:rsidRPr="00A706A1">
        <w:rPr>
          <w:sz w:val="28"/>
          <w:szCs w:val="28"/>
        </w:rPr>
        <w:t>факультета</w:t>
      </w:r>
      <w:proofErr w:type="spellEnd"/>
      <w:r w:rsidRPr="00A706A1">
        <w:rPr>
          <w:sz w:val="28"/>
          <w:szCs w:val="28"/>
        </w:rPr>
        <w:t xml:space="preserve">  </w:t>
      </w:r>
      <w:proofErr w:type="spellStart"/>
      <w:r w:rsidRPr="00A706A1">
        <w:rPr>
          <w:sz w:val="28"/>
          <w:szCs w:val="28"/>
        </w:rPr>
        <w:t>информационных</w:t>
      </w:r>
      <w:proofErr w:type="spellEnd"/>
      <w:r w:rsidRPr="00A706A1">
        <w:rPr>
          <w:sz w:val="28"/>
          <w:szCs w:val="28"/>
        </w:rPr>
        <w:t xml:space="preserve">  </w:t>
      </w:r>
      <w:proofErr w:type="spellStart"/>
      <w:r w:rsidRPr="00A706A1">
        <w:rPr>
          <w:sz w:val="28"/>
          <w:szCs w:val="28"/>
        </w:rPr>
        <w:t>технологий</w:t>
      </w:r>
      <w:proofErr w:type="spellEnd"/>
      <w:r w:rsidRPr="00A706A1">
        <w:rPr>
          <w:sz w:val="28"/>
          <w:szCs w:val="28"/>
        </w:rPr>
        <w:t xml:space="preserve"> и </w:t>
      </w:r>
      <w:proofErr w:type="spellStart"/>
      <w:r w:rsidRPr="00A706A1">
        <w:rPr>
          <w:sz w:val="28"/>
          <w:szCs w:val="28"/>
        </w:rPr>
        <w:t>робототехник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706A1">
        <w:rPr>
          <w:sz w:val="28"/>
          <w:szCs w:val="28"/>
        </w:rPr>
        <w:t>Белорусского</w:t>
      </w:r>
      <w:proofErr w:type="spellEnd"/>
      <w:r w:rsidRPr="00A706A1">
        <w:rPr>
          <w:sz w:val="28"/>
          <w:szCs w:val="28"/>
        </w:rPr>
        <w:t xml:space="preserve"> </w:t>
      </w:r>
      <w:proofErr w:type="spellStart"/>
      <w:r w:rsidRPr="00A706A1">
        <w:rPr>
          <w:sz w:val="28"/>
          <w:szCs w:val="28"/>
        </w:rPr>
        <w:t>национального</w:t>
      </w:r>
      <w:proofErr w:type="spellEnd"/>
      <w:r w:rsidRPr="00A706A1">
        <w:rPr>
          <w:sz w:val="28"/>
          <w:szCs w:val="28"/>
        </w:rPr>
        <w:t xml:space="preserve"> </w:t>
      </w:r>
      <w:proofErr w:type="spellStart"/>
      <w:r w:rsidRPr="00A706A1">
        <w:rPr>
          <w:sz w:val="28"/>
          <w:szCs w:val="28"/>
        </w:rPr>
        <w:t>технического</w:t>
      </w:r>
      <w:proofErr w:type="spellEnd"/>
      <w:r w:rsidRPr="00A706A1">
        <w:rPr>
          <w:sz w:val="28"/>
          <w:szCs w:val="28"/>
        </w:rPr>
        <w:t xml:space="preserve"> </w:t>
      </w:r>
      <w:proofErr w:type="spellStart"/>
      <w:r w:rsidRPr="00A706A1">
        <w:rPr>
          <w:sz w:val="28"/>
          <w:szCs w:val="28"/>
        </w:rPr>
        <w:t>университета</w:t>
      </w:r>
      <w:proofErr w:type="spellEnd"/>
    </w:p>
    <w:p w:rsidR="00557C7B" w:rsidRPr="00A706A1" w:rsidRDefault="00557C7B" w:rsidP="00557C7B">
      <w:pPr>
        <w:pStyle w:val="BodyText2"/>
        <w:spacing w:line="20" w:lineRule="atLeast"/>
        <w:jc w:val="both"/>
        <w:rPr>
          <w:sz w:val="28"/>
          <w:szCs w:val="28"/>
        </w:rPr>
      </w:pPr>
      <w:r w:rsidRPr="00A706A1">
        <w:rPr>
          <w:sz w:val="28"/>
          <w:szCs w:val="28"/>
        </w:rPr>
        <w:t>(</w:t>
      </w:r>
      <w:proofErr w:type="spellStart"/>
      <w:r w:rsidRPr="00A706A1">
        <w:rPr>
          <w:sz w:val="28"/>
          <w:szCs w:val="28"/>
        </w:rPr>
        <w:t>протокол</w:t>
      </w:r>
      <w:proofErr w:type="spellEnd"/>
      <w:r w:rsidRPr="00A706A1">
        <w:rPr>
          <w:sz w:val="28"/>
          <w:szCs w:val="28"/>
        </w:rPr>
        <w:t xml:space="preserve"> №____ </w:t>
      </w:r>
      <w:proofErr w:type="spellStart"/>
      <w:r w:rsidRPr="00A706A1">
        <w:rPr>
          <w:sz w:val="28"/>
          <w:szCs w:val="28"/>
        </w:rPr>
        <w:t>от</w:t>
      </w:r>
      <w:proofErr w:type="spellEnd"/>
      <w:r w:rsidRPr="00A706A1">
        <w:rPr>
          <w:sz w:val="28"/>
          <w:szCs w:val="28"/>
        </w:rPr>
        <w:t xml:space="preserve"> ____________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</w:t>
      </w:r>
      <w:r w:rsidRPr="00A706A1">
        <w:rPr>
          <w:sz w:val="28"/>
          <w:szCs w:val="28"/>
        </w:rPr>
        <w:t>г.)</w:t>
      </w:r>
    </w:p>
    <w:p w:rsidR="00557C7B" w:rsidRPr="00A706A1" w:rsidRDefault="00557C7B" w:rsidP="00557C7B">
      <w:pPr>
        <w:jc w:val="both"/>
        <w:rPr>
          <w:sz w:val="28"/>
          <w:szCs w:val="28"/>
        </w:rPr>
      </w:pPr>
    </w:p>
    <w:p w:rsidR="00557C7B" w:rsidRPr="00A706A1" w:rsidRDefault="00557C7B" w:rsidP="00557C7B">
      <w:pPr>
        <w:jc w:val="both"/>
        <w:rPr>
          <w:sz w:val="28"/>
          <w:szCs w:val="28"/>
        </w:rPr>
      </w:pPr>
      <w:r w:rsidRPr="00A706A1">
        <w:rPr>
          <w:sz w:val="28"/>
          <w:szCs w:val="28"/>
        </w:rPr>
        <w:t>Председатель методической комиссии</w:t>
      </w:r>
      <w:r>
        <w:rPr>
          <w:sz w:val="28"/>
          <w:szCs w:val="28"/>
        </w:rPr>
        <w:t xml:space="preserve"> </w:t>
      </w:r>
      <w:r w:rsidRPr="00A706A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__ </w:t>
      </w:r>
      <w:proofErr w:type="spellStart"/>
      <w:r>
        <w:rPr>
          <w:sz w:val="28"/>
          <w:szCs w:val="28"/>
        </w:rPr>
        <w:t>С.В.Васильев</w:t>
      </w:r>
      <w:proofErr w:type="spellEnd"/>
      <w:r w:rsidRPr="00A706A1">
        <w:rPr>
          <w:sz w:val="28"/>
          <w:szCs w:val="28"/>
        </w:rPr>
        <w:t xml:space="preserve"> </w:t>
      </w:r>
    </w:p>
    <w:p w:rsidR="00557C7B" w:rsidRDefault="00557C7B" w:rsidP="00557C7B">
      <w:pPr>
        <w:pStyle w:val="BodyText2"/>
        <w:jc w:val="both"/>
      </w:pPr>
    </w:p>
    <w:p w:rsidR="00557C7B" w:rsidRDefault="00557C7B" w:rsidP="00557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Белорусского национального технического </w:t>
      </w:r>
      <w:proofErr w:type="gramStart"/>
      <w:r>
        <w:rPr>
          <w:sz w:val="28"/>
          <w:szCs w:val="28"/>
        </w:rPr>
        <w:t xml:space="preserve">университета  </w:t>
      </w:r>
      <w:r w:rsidRPr="008E0BC1">
        <w:rPr>
          <w:sz w:val="28"/>
          <w:szCs w:val="28"/>
        </w:rPr>
        <w:t>(</w:t>
      </w:r>
      <w:proofErr w:type="gramEnd"/>
      <w:r w:rsidRPr="008E0BC1">
        <w:rPr>
          <w:sz w:val="28"/>
          <w:szCs w:val="28"/>
        </w:rPr>
        <w:t xml:space="preserve">протокол №____ </w:t>
      </w:r>
      <w:r>
        <w:rPr>
          <w:sz w:val="28"/>
          <w:szCs w:val="28"/>
        </w:rPr>
        <w:t xml:space="preserve">секции №1 </w:t>
      </w:r>
      <w:r w:rsidRPr="008E0BC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 201_</w:t>
      </w:r>
      <w:r w:rsidRPr="008E0BC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E0BC1">
        <w:rPr>
          <w:sz w:val="28"/>
          <w:szCs w:val="28"/>
        </w:rPr>
        <w:t>)</w:t>
      </w: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Default="00F55E63" w:rsidP="00557C7B">
      <w:pPr>
        <w:jc w:val="both"/>
        <w:rPr>
          <w:sz w:val="28"/>
          <w:szCs w:val="28"/>
        </w:rPr>
      </w:pPr>
    </w:p>
    <w:p w:rsidR="00F55E63" w:rsidRPr="008E0BC1" w:rsidRDefault="00F55E63" w:rsidP="00557C7B">
      <w:pPr>
        <w:jc w:val="both"/>
        <w:rPr>
          <w:sz w:val="28"/>
          <w:szCs w:val="28"/>
        </w:rPr>
      </w:pPr>
    </w:p>
    <w:p w:rsidR="00557C7B" w:rsidRPr="006453D3" w:rsidRDefault="006453D3" w:rsidP="00557C7B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#{</w:t>
      </w:r>
      <w:proofErr w:type="spellStart"/>
      <w:r w:rsidR="00F55E63" w:rsidRPr="005933F3">
        <w:rPr>
          <w:rFonts w:asciiTheme="minorHAnsi" w:hAnsiTheme="minorHAnsi" w:cstheme="minorHAnsi"/>
          <w:sz w:val="28"/>
          <w:lang w:val="en-US"/>
        </w:rPr>
        <w:t>newPage</w:t>
      </w:r>
      <w:proofErr w:type="spellEnd"/>
      <w:r w:rsidR="002753A9">
        <w:rPr>
          <w:rFonts w:asciiTheme="minorHAnsi" w:hAnsiTheme="minorHAnsi" w:cstheme="minorHAnsi"/>
          <w:sz w:val="28"/>
        </w:rPr>
        <w:t>}#</w:t>
      </w:r>
    </w:p>
    <w:p w:rsidR="007444B1" w:rsidRPr="004F1A9C" w:rsidRDefault="00557C7B" w:rsidP="004F1A9C">
      <w:pPr>
        <w:jc w:val="center"/>
        <w:rPr>
          <w:b/>
          <w:caps/>
          <w:sz w:val="28"/>
          <w:szCs w:val="28"/>
        </w:rPr>
      </w:pPr>
      <w:r>
        <w:br w:type="page"/>
      </w:r>
      <w:r w:rsidR="007444B1" w:rsidRPr="004F1A9C">
        <w:rPr>
          <w:b/>
          <w:sz w:val="28"/>
          <w:szCs w:val="28"/>
        </w:rPr>
        <w:lastRenderedPageBreak/>
        <w:t>ПОЯСНИТЕЛЬНАЯ ЗАПИСКА</w:t>
      </w:r>
    </w:p>
    <w:p w:rsidR="00E267A6" w:rsidRDefault="00E267A6" w:rsidP="00E267A6">
      <w:pPr>
        <w:pStyle w:val="BodyTextIndent3"/>
        <w:ind w:firstLine="0"/>
        <w:rPr>
          <w:sz w:val="24"/>
          <w:szCs w:val="24"/>
        </w:rPr>
      </w:pPr>
    </w:p>
    <w:p w:rsidR="00DB36F9" w:rsidRPr="005933F3" w:rsidRDefault="006453D3" w:rsidP="006A5AF6">
      <w:pPr>
        <w:ind w:firstLine="56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#{</w:t>
      </w:r>
      <w:proofErr w:type="spellStart"/>
      <w:r w:rsidR="00F55E63" w:rsidRPr="005933F3">
        <w:rPr>
          <w:rFonts w:asciiTheme="minorHAnsi" w:hAnsiTheme="minorHAnsi" w:cstheme="minorHAnsi"/>
          <w:color w:val="000000"/>
          <w:sz w:val="28"/>
          <w:szCs w:val="28"/>
          <w:lang w:val="en-US"/>
        </w:rPr>
        <w:t>getExplanatoryNoteT</w:t>
      </w:r>
      <w:r w:rsidR="00110D00" w:rsidRPr="005933F3">
        <w:rPr>
          <w:rFonts w:asciiTheme="minorHAnsi" w:hAnsiTheme="minorHAnsi" w:cstheme="minorHAnsi"/>
          <w:color w:val="000000"/>
          <w:sz w:val="28"/>
          <w:szCs w:val="28"/>
          <w:lang w:val="en-US"/>
        </w:rPr>
        <w:t>ext</w:t>
      </w:r>
      <w:proofErr w:type="spellEnd"/>
      <w:r w:rsidR="002753A9">
        <w:rPr>
          <w:rFonts w:asciiTheme="minorHAnsi" w:hAnsiTheme="minorHAnsi" w:cstheme="minorHAnsi"/>
          <w:color w:val="000000"/>
          <w:sz w:val="28"/>
          <w:szCs w:val="28"/>
        </w:rPr>
        <w:t>}#</w:t>
      </w:r>
    </w:p>
    <w:p w:rsidR="00DB36F9" w:rsidRPr="004F1A9C" w:rsidRDefault="00DB36F9" w:rsidP="006A5AF6">
      <w:pPr>
        <w:pStyle w:val="BodyText"/>
        <w:spacing w:after="0"/>
        <w:ind w:firstLine="340"/>
        <w:rPr>
          <w:sz w:val="28"/>
          <w:szCs w:val="28"/>
        </w:rPr>
      </w:pPr>
      <w:r w:rsidRPr="004F1A9C">
        <w:rPr>
          <w:sz w:val="28"/>
          <w:szCs w:val="28"/>
        </w:rPr>
        <w:t xml:space="preserve">В </w:t>
      </w:r>
      <w:proofErr w:type="spellStart"/>
      <w:r w:rsidRPr="004F1A9C">
        <w:rPr>
          <w:sz w:val="28"/>
          <w:szCs w:val="28"/>
        </w:rPr>
        <w:t>результате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изучения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данной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дисциплины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студент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должен</w:t>
      </w:r>
      <w:proofErr w:type="spellEnd"/>
      <w:r w:rsidRPr="004F1A9C">
        <w:rPr>
          <w:sz w:val="28"/>
          <w:szCs w:val="28"/>
        </w:rPr>
        <w:t>:</w:t>
      </w:r>
    </w:p>
    <w:p w:rsidR="00DB36F9" w:rsidRPr="004F1A9C" w:rsidRDefault="00DB36F9" w:rsidP="006A5AF6">
      <w:pPr>
        <w:pStyle w:val="BodyText"/>
        <w:spacing w:after="0"/>
        <w:ind w:firstLine="340"/>
        <w:rPr>
          <w:b/>
          <w:sz w:val="28"/>
          <w:szCs w:val="28"/>
        </w:rPr>
      </w:pPr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b/>
          <w:sz w:val="28"/>
          <w:szCs w:val="28"/>
        </w:rPr>
        <w:t>знать</w:t>
      </w:r>
      <w:proofErr w:type="spellEnd"/>
      <w:r w:rsidRPr="004F1A9C">
        <w:rPr>
          <w:b/>
          <w:sz w:val="28"/>
          <w:szCs w:val="28"/>
        </w:rPr>
        <w:t>:</w:t>
      </w:r>
    </w:p>
    <w:p w:rsidR="00DB36F9" w:rsidRPr="005933F3" w:rsidRDefault="006453D3" w:rsidP="00110D00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#{</w:t>
      </w:r>
      <w:proofErr w:type="spellStart"/>
      <w:proofErr w:type="gramEnd"/>
      <w:r w:rsidR="00F55E63" w:rsidRPr="005933F3">
        <w:rPr>
          <w:rFonts w:asciiTheme="minorHAnsi" w:hAnsiTheme="minorHAnsi" w:cstheme="minorHAnsi"/>
          <w:sz w:val="28"/>
          <w:szCs w:val="28"/>
          <w:lang w:val="en-US"/>
        </w:rPr>
        <w:t>getStudentMustKnows</w:t>
      </w:r>
      <w:proofErr w:type="spellEnd"/>
      <w:r w:rsidR="002753A9">
        <w:rPr>
          <w:rFonts w:asciiTheme="minorHAnsi" w:hAnsiTheme="minorHAnsi" w:cstheme="minorHAnsi"/>
          <w:sz w:val="28"/>
          <w:szCs w:val="28"/>
          <w:lang w:val="en-US"/>
        </w:rPr>
        <w:t>}#</w:t>
      </w:r>
    </w:p>
    <w:p w:rsidR="00DB36F9" w:rsidRPr="004F1A9C" w:rsidRDefault="00DB36F9" w:rsidP="006A5AF6">
      <w:pPr>
        <w:pStyle w:val="BodyText"/>
        <w:spacing w:after="0"/>
        <w:ind w:firstLine="340"/>
        <w:rPr>
          <w:sz w:val="28"/>
          <w:szCs w:val="28"/>
        </w:rPr>
      </w:pPr>
      <w:proofErr w:type="spellStart"/>
      <w:r w:rsidRPr="004F1A9C">
        <w:rPr>
          <w:b/>
          <w:sz w:val="28"/>
          <w:szCs w:val="28"/>
        </w:rPr>
        <w:t>уметь</w:t>
      </w:r>
      <w:proofErr w:type="spellEnd"/>
      <w:r w:rsidRPr="004F1A9C">
        <w:rPr>
          <w:sz w:val="28"/>
          <w:szCs w:val="28"/>
        </w:rPr>
        <w:t>:</w:t>
      </w:r>
    </w:p>
    <w:p w:rsidR="00F55E63" w:rsidRPr="005933F3" w:rsidRDefault="006453D3" w:rsidP="00F55E63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#{</w:t>
      </w:r>
      <w:proofErr w:type="spellStart"/>
      <w:proofErr w:type="gramEnd"/>
      <w:r w:rsidR="00F55E63" w:rsidRPr="005933F3">
        <w:rPr>
          <w:rFonts w:asciiTheme="minorHAnsi" w:hAnsiTheme="minorHAnsi" w:cstheme="minorHAnsi"/>
          <w:sz w:val="28"/>
          <w:szCs w:val="28"/>
          <w:lang w:val="en-US"/>
        </w:rPr>
        <w:t>getStudentMustCans</w:t>
      </w:r>
      <w:proofErr w:type="spellEnd"/>
      <w:r w:rsidR="002753A9">
        <w:rPr>
          <w:rFonts w:asciiTheme="minorHAnsi" w:hAnsiTheme="minorHAnsi" w:cstheme="minorHAnsi"/>
          <w:sz w:val="28"/>
          <w:szCs w:val="28"/>
          <w:lang w:val="en-US"/>
        </w:rPr>
        <w:t>}#</w:t>
      </w:r>
    </w:p>
    <w:p w:rsidR="00433C82" w:rsidRPr="00110D00" w:rsidRDefault="00433C82" w:rsidP="006A5AF6">
      <w:pPr>
        <w:tabs>
          <w:tab w:val="left" w:pos="360"/>
        </w:tabs>
        <w:suppressAutoHyphens/>
        <w:ind w:right="97" w:firstLine="284"/>
        <w:jc w:val="both"/>
        <w:rPr>
          <w:sz w:val="28"/>
          <w:szCs w:val="28"/>
          <w:lang w:val="en-US"/>
        </w:rPr>
      </w:pPr>
      <w:r w:rsidRPr="004F1A9C">
        <w:rPr>
          <w:b/>
          <w:sz w:val="28"/>
          <w:szCs w:val="28"/>
        </w:rPr>
        <w:t>владеть</w:t>
      </w:r>
      <w:r w:rsidRPr="00110D00">
        <w:rPr>
          <w:sz w:val="28"/>
          <w:szCs w:val="28"/>
          <w:lang w:val="en-US"/>
        </w:rPr>
        <w:t>:</w:t>
      </w:r>
    </w:p>
    <w:p w:rsidR="00F55E63" w:rsidRPr="006453D3" w:rsidRDefault="006453D3" w:rsidP="00F55E6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F55E63" w:rsidRPr="005933F3">
        <w:rPr>
          <w:rFonts w:asciiTheme="minorHAnsi" w:hAnsiTheme="minorHAnsi" w:cstheme="minorHAnsi"/>
          <w:sz w:val="28"/>
          <w:szCs w:val="28"/>
          <w:lang w:val="en-US"/>
        </w:rPr>
        <w:t>getStudentMustHaves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433C82" w:rsidRPr="006453D3" w:rsidRDefault="00433C82" w:rsidP="00110D00">
      <w:pPr>
        <w:tabs>
          <w:tab w:val="left" w:pos="360"/>
        </w:tabs>
        <w:suppressAutoHyphens/>
        <w:ind w:right="97"/>
        <w:jc w:val="both"/>
        <w:rPr>
          <w:sz w:val="28"/>
          <w:szCs w:val="28"/>
        </w:rPr>
      </w:pPr>
    </w:p>
    <w:p w:rsidR="00984C65" w:rsidRPr="004F1A9C" w:rsidRDefault="00984C65" w:rsidP="006A5AF6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4F1A9C">
        <w:rPr>
          <w:sz w:val="28"/>
          <w:szCs w:val="28"/>
        </w:rPr>
        <w:t>Освоение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данной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учебной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дисциплины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обеспечивает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формирование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следующих</w:t>
      </w:r>
      <w:proofErr w:type="spellEnd"/>
      <w:r w:rsidRPr="004F1A9C">
        <w:rPr>
          <w:sz w:val="28"/>
          <w:szCs w:val="28"/>
        </w:rPr>
        <w:t xml:space="preserve"> </w:t>
      </w:r>
      <w:proofErr w:type="spellStart"/>
      <w:r w:rsidRPr="004F1A9C">
        <w:rPr>
          <w:sz w:val="28"/>
          <w:szCs w:val="28"/>
        </w:rPr>
        <w:t>компетенций</w:t>
      </w:r>
      <w:proofErr w:type="spellEnd"/>
      <w:r w:rsidRPr="004F1A9C">
        <w:rPr>
          <w:sz w:val="28"/>
          <w:szCs w:val="28"/>
        </w:rPr>
        <w:t>:</w:t>
      </w:r>
    </w:p>
    <w:p w:rsidR="00531901" w:rsidRPr="006453D3" w:rsidRDefault="006453D3" w:rsidP="0010482D">
      <w:pPr>
        <w:tabs>
          <w:tab w:val="left" w:pos="851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F55E63" w:rsidRPr="005933F3">
        <w:rPr>
          <w:rFonts w:asciiTheme="minorHAnsi" w:hAnsiTheme="minorHAnsi" w:cstheme="minorHAnsi"/>
          <w:sz w:val="28"/>
          <w:szCs w:val="28"/>
          <w:lang w:val="en-US"/>
        </w:rPr>
        <w:t>getCompetences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984C65" w:rsidRPr="006453D3" w:rsidRDefault="00984C65" w:rsidP="006A5AF6">
      <w:pPr>
        <w:pStyle w:val="BodyText2"/>
        <w:spacing w:after="0" w:line="240" w:lineRule="auto"/>
        <w:ind w:firstLine="709"/>
        <w:rPr>
          <w:sz w:val="28"/>
          <w:szCs w:val="28"/>
          <w:lang w:val="ru-RU"/>
        </w:rPr>
      </w:pPr>
    </w:p>
    <w:p w:rsidR="000D0668" w:rsidRPr="006453D3" w:rsidRDefault="000D0668" w:rsidP="006A5A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67902">
        <w:rPr>
          <w:sz w:val="28"/>
          <w:szCs w:val="28"/>
        </w:rPr>
        <w:t>огласно</w:t>
      </w:r>
      <w:r w:rsidRPr="006453D3">
        <w:rPr>
          <w:sz w:val="28"/>
          <w:szCs w:val="28"/>
        </w:rPr>
        <w:t xml:space="preserve"> </w:t>
      </w:r>
      <w:r w:rsidRPr="00367902">
        <w:rPr>
          <w:sz w:val="28"/>
          <w:szCs w:val="28"/>
        </w:rPr>
        <w:t>учебным</w:t>
      </w:r>
      <w:r w:rsidRPr="006453D3">
        <w:rPr>
          <w:sz w:val="28"/>
          <w:szCs w:val="28"/>
        </w:rPr>
        <w:t xml:space="preserve"> </w:t>
      </w:r>
      <w:r w:rsidRPr="00367902">
        <w:rPr>
          <w:sz w:val="28"/>
          <w:szCs w:val="28"/>
        </w:rPr>
        <w:t>планам</w:t>
      </w:r>
      <w:r w:rsidRPr="006453D3">
        <w:rPr>
          <w:sz w:val="28"/>
          <w:szCs w:val="28"/>
        </w:rPr>
        <w:t xml:space="preserve"> </w:t>
      </w:r>
      <w:r w:rsidRPr="00367902">
        <w:rPr>
          <w:sz w:val="28"/>
          <w:szCs w:val="28"/>
        </w:rPr>
        <w:t>на</w:t>
      </w:r>
      <w:r w:rsidRPr="006453D3">
        <w:rPr>
          <w:sz w:val="28"/>
          <w:szCs w:val="28"/>
        </w:rPr>
        <w:t xml:space="preserve"> </w:t>
      </w:r>
      <w:r w:rsidRPr="00367902">
        <w:rPr>
          <w:sz w:val="28"/>
          <w:szCs w:val="28"/>
        </w:rPr>
        <w:t>изучение</w:t>
      </w:r>
      <w:r w:rsidRPr="006453D3">
        <w:rPr>
          <w:sz w:val="28"/>
          <w:szCs w:val="28"/>
        </w:rPr>
        <w:t xml:space="preserve"> </w:t>
      </w:r>
      <w:r w:rsidRPr="00367902">
        <w:rPr>
          <w:sz w:val="28"/>
          <w:szCs w:val="28"/>
        </w:rPr>
        <w:t>учебной</w:t>
      </w:r>
      <w:r w:rsidRPr="006453D3">
        <w:rPr>
          <w:sz w:val="28"/>
          <w:szCs w:val="28"/>
        </w:rPr>
        <w:t xml:space="preserve"> </w:t>
      </w:r>
      <w:r w:rsidRPr="00367902">
        <w:rPr>
          <w:sz w:val="28"/>
          <w:szCs w:val="28"/>
        </w:rPr>
        <w:t>дисциплины</w:t>
      </w:r>
      <w:r w:rsidRPr="006453D3">
        <w:rPr>
          <w:sz w:val="28"/>
          <w:szCs w:val="28"/>
        </w:rPr>
        <w:t xml:space="preserve"> </w:t>
      </w:r>
      <w:r w:rsidRPr="00367902">
        <w:rPr>
          <w:sz w:val="28"/>
          <w:szCs w:val="28"/>
        </w:rPr>
        <w:t>отведено</w:t>
      </w:r>
      <w:r w:rsidRPr="006453D3">
        <w:rPr>
          <w:sz w:val="28"/>
          <w:szCs w:val="28"/>
        </w:rPr>
        <w:t>:</w:t>
      </w:r>
    </w:p>
    <w:p w:rsidR="000D0668" w:rsidRPr="006453D3" w:rsidRDefault="006453D3" w:rsidP="005016F9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F55E63" w:rsidRPr="005933F3">
        <w:rPr>
          <w:rFonts w:asciiTheme="minorHAnsi" w:hAnsiTheme="minorHAnsi" w:cstheme="minorHAnsi"/>
          <w:sz w:val="28"/>
          <w:szCs w:val="28"/>
          <w:lang w:val="en-US"/>
        </w:rPr>
        <w:t>getSummaryOfHours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5016F9" w:rsidRPr="00367902" w:rsidRDefault="005016F9" w:rsidP="006A5AF6">
      <w:pPr>
        <w:ind w:firstLine="720"/>
        <w:jc w:val="both"/>
        <w:rPr>
          <w:sz w:val="28"/>
          <w:szCs w:val="28"/>
        </w:rPr>
      </w:pPr>
    </w:p>
    <w:p w:rsidR="000D0668" w:rsidRDefault="000D0668" w:rsidP="006A5AF6">
      <w:pPr>
        <w:ind w:firstLine="567"/>
        <w:jc w:val="both"/>
        <w:rPr>
          <w:sz w:val="28"/>
          <w:szCs w:val="28"/>
        </w:rPr>
      </w:pPr>
      <w:r w:rsidRPr="00367902">
        <w:rPr>
          <w:sz w:val="28"/>
          <w:szCs w:val="28"/>
        </w:rPr>
        <w:t xml:space="preserve">Распределение аудиторных часов по курсам, семестрам и видам занятий приведено ниже. </w:t>
      </w:r>
    </w:p>
    <w:p w:rsidR="00F55E63" w:rsidRDefault="00F55E63" w:rsidP="006A5AF6">
      <w:pPr>
        <w:ind w:firstLine="567"/>
        <w:jc w:val="both"/>
        <w:rPr>
          <w:sz w:val="28"/>
          <w:szCs w:val="28"/>
        </w:rPr>
      </w:pPr>
    </w:p>
    <w:p w:rsidR="00F55E63" w:rsidRPr="006453D3" w:rsidRDefault="006453D3" w:rsidP="002A1F22">
      <w:pPr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F55E63" w:rsidRPr="005933F3">
        <w:rPr>
          <w:rFonts w:asciiTheme="minorHAnsi" w:hAnsiTheme="minorHAnsi" w:cstheme="minorHAnsi"/>
          <w:sz w:val="28"/>
          <w:szCs w:val="28"/>
          <w:lang w:val="en-US"/>
        </w:rPr>
        <w:t>getSummaryOfHoursTable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F55E63" w:rsidRDefault="00F55E63" w:rsidP="001615A0">
      <w:pPr>
        <w:ind w:firstLine="900"/>
        <w:contextualSpacing/>
        <w:jc w:val="center"/>
        <w:rPr>
          <w:b/>
          <w:sz w:val="28"/>
          <w:szCs w:val="28"/>
        </w:rPr>
      </w:pPr>
    </w:p>
    <w:p w:rsidR="00F55E63" w:rsidRPr="005933F3" w:rsidRDefault="006453D3" w:rsidP="00F55E63">
      <w:pPr>
        <w:ind w:firstLine="90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F55E63" w:rsidRPr="005933F3">
        <w:rPr>
          <w:rFonts w:asciiTheme="minorHAnsi" w:hAnsiTheme="minorHAnsi" w:cstheme="minorHAnsi"/>
          <w:sz w:val="28"/>
          <w:szCs w:val="28"/>
          <w:lang w:val="en-US"/>
        </w:rPr>
        <w:t>newPage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961B69" w:rsidRPr="00094197" w:rsidRDefault="00981A72" w:rsidP="001615A0">
      <w:pPr>
        <w:ind w:firstLine="900"/>
        <w:contextualSpacing/>
        <w:jc w:val="center"/>
        <w:rPr>
          <w:b/>
          <w:sz w:val="28"/>
          <w:szCs w:val="28"/>
        </w:rPr>
      </w:pPr>
      <w:r w:rsidRPr="00094197">
        <w:rPr>
          <w:b/>
          <w:sz w:val="28"/>
          <w:szCs w:val="28"/>
        </w:rPr>
        <w:t xml:space="preserve">СОДЕРЖАНИЕ </w:t>
      </w:r>
      <w:r w:rsidR="00984C65" w:rsidRPr="00094197">
        <w:rPr>
          <w:b/>
          <w:sz w:val="28"/>
          <w:szCs w:val="28"/>
        </w:rPr>
        <w:t>УЧЕБНОГО МАТЕРИАЛА</w:t>
      </w:r>
    </w:p>
    <w:p w:rsidR="00981A72" w:rsidRPr="005933F3" w:rsidRDefault="006453D3" w:rsidP="001615A0">
      <w:pPr>
        <w:ind w:firstLine="900"/>
        <w:contextualSpacing/>
        <w:jc w:val="center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#{</w:t>
      </w:r>
      <w:r w:rsidR="002A1F22" w:rsidRPr="005933F3">
        <w:rPr>
          <w:rFonts w:asciiTheme="minorHAnsi" w:hAnsiTheme="minorHAnsi" w:cstheme="minorHAnsi"/>
          <w:noProof/>
          <w:sz w:val="28"/>
          <w:szCs w:val="28"/>
          <w:lang w:val="en-US"/>
        </w:rPr>
        <w:t>getSections</w:t>
      </w:r>
      <w:r w:rsidR="002753A9">
        <w:rPr>
          <w:rFonts w:asciiTheme="minorHAnsi" w:hAnsiTheme="minorHAnsi" w:cstheme="minorHAnsi"/>
          <w:noProof/>
          <w:sz w:val="28"/>
          <w:szCs w:val="28"/>
        </w:rPr>
        <w:t>}#</w:t>
      </w:r>
    </w:p>
    <w:p w:rsidR="003A43BC" w:rsidRPr="009C1B76" w:rsidRDefault="003A43BC" w:rsidP="001615A0">
      <w:pPr>
        <w:ind w:firstLine="720"/>
        <w:contextualSpacing/>
        <w:jc w:val="center"/>
        <w:rPr>
          <w:b/>
        </w:rPr>
      </w:pPr>
    </w:p>
    <w:p w:rsidR="001E7FA0" w:rsidRPr="001E7FA0" w:rsidRDefault="001E7FA0" w:rsidP="001615A0">
      <w:pPr>
        <w:ind w:firstLine="709"/>
        <w:contextualSpacing/>
        <w:jc w:val="center"/>
        <w:rPr>
          <w:b/>
          <w:caps/>
        </w:rPr>
      </w:pPr>
    </w:p>
    <w:p w:rsidR="00D41BC5" w:rsidRPr="006453D3" w:rsidRDefault="006453D3" w:rsidP="001615A0">
      <w:pPr>
        <w:ind w:firstLine="567"/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getCourseProject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C25FEE" w:rsidRDefault="00C25FEE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Default="002A1F22" w:rsidP="00880C20"/>
    <w:p w:rsidR="002A1F22" w:rsidRPr="005933F3" w:rsidRDefault="006453D3" w:rsidP="00880C20">
      <w:pPr>
        <w:rPr>
          <w:rFonts w:asciiTheme="minorHAnsi" w:hAnsiTheme="minorHAnsi" w:cstheme="minorHAnsi"/>
          <w:sz w:val="28"/>
          <w:szCs w:val="28"/>
        </w:rPr>
        <w:sectPr w:rsidR="002A1F22" w:rsidRPr="005933F3" w:rsidSect="006A5AF6">
          <w:headerReference w:type="default" r:id="rId8"/>
          <w:footerReference w:type="even" r:id="rId9"/>
          <w:footerReference w:type="default" r:id="rId10"/>
          <w:pgSz w:w="11906" w:h="16838"/>
          <w:pgMar w:top="830" w:right="566" w:bottom="1134" w:left="1701" w:header="568" w:footer="709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newPage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4C56D8" w:rsidRPr="006453D3" w:rsidRDefault="006453D3" w:rsidP="001C2351">
      <w:pPr>
        <w:rPr>
          <w:sz w:val="28"/>
          <w:szCs w:val="28"/>
        </w:rPr>
        <w:sectPr w:rsidR="004C56D8" w:rsidRPr="006453D3" w:rsidSect="005C7446">
          <w:pgSz w:w="16838" w:h="11906" w:orient="landscape"/>
          <w:pgMar w:top="851" w:right="1134" w:bottom="142" w:left="1418" w:header="720" w:footer="720" w:gutter="0"/>
          <w:pgNumType w:start="7"/>
          <w:cols w:space="720"/>
        </w:sectPr>
      </w:pPr>
      <w:r>
        <w:rPr>
          <w:rFonts w:asciiTheme="minorHAnsi" w:hAnsiTheme="minorHAnsi" w:cstheme="minorHAnsi"/>
          <w:sz w:val="28"/>
          <w:szCs w:val="28"/>
        </w:rPr>
        <w:lastRenderedPageBreak/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getActoveTopicsTable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E96B7E" w:rsidRDefault="00E96B7E" w:rsidP="00E96B7E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Информационно-методическая часть</w:t>
      </w:r>
      <w:r w:rsidRPr="0073302A">
        <w:rPr>
          <w:b/>
          <w:caps/>
          <w:sz w:val="28"/>
        </w:rPr>
        <w:t xml:space="preserve"> </w:t>
      </w:r>
    </w:p>
    <w:p w:rsidR="00E96B7E" w:rsidRPr="004C56D8" w:rsidRDefault="00E96B7E" w:rsidP="00BA35E8">
      <w:pPr>
        <w:pStyle w:val="Heading6"/>
        <w:jc w:val="center"/>
        <w:rPr>
          <w:sz w:val="28"/>
        </w:rPr>
      </w:pPr>
      <w:r w:rsidRPr="004C56D8">
        <w:rPr>
          <w:sz w:val="28"/>
        </w:rPr>
        <w:t>СПИСОК ЛИТЕРАТУРЫ</w:t>
      </w:r>
    </w:p>
    <w:p w:rsidR="00E96B7E" w:rsidRDefault="00E96B7E" w:rsidP="004C56D8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1632A6">
        <w:rPr>
          <w:b/>
          <w:sz w:val="28"/>
          <w:szCs w:val="28"/>
        </w:rPr>
        <w:t>Основная  литература</w:t>
      </w:r>
      <w:proofErr w:type="gramEnd"/>
    </w:p>
    <w:p w:rsidR="003A1B20" w:rsidRPr="006453D3" w:rsidRDefault="006453D3" w:rsidP="004C56D8">
      <w:pPr>
        <w:pStyle w:val="BodyTextIndent"/>
        <w:spacing w:after="0"/>
        <w:ind w:left="709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getBasicLiterature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E96B7E" w:rsidRPr="001632A6" w:rsidRDefault="00E96B7E" w:rsidP="004C56D8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1632A6">
        <w:rPr>
          <w:b/>
          <w:sz w:val="28"/>
          <w:szCs w:val="28"/>
        </w:rPr>
        <w:t>Дополнительная  литература</w:t>
      </w:r>
      <w:proofErr w:type="gramEnd"/>
    </w:p>
    <w:p w:rsidR="003A1B20" w:rsidRPr="005933F3" w:rsidRDefault="006453D3" w:rsidP="002A1F22">
      <w:pPr>
        <w:pStyle w:val="BodyTextIndent"/>
        <w:spacing w:after="0"/>
        <w:ind w:left="709"/>
        <w:contextualSpacing/>
        <w:jc w:val="both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getAdditionslLiterature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  <w:r w:rsidR="003A1B20" w:rsidRPr="005933F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C6E92" w:rsidRPr="00D40D97" w:rsidRDefault="006C6E92" w:rsidP="004C56D8">
      <w:pPr>
        <w:pStyle w:val="BodyTextIndent"/>
        <w:spacing w:after="0"/>
        <w:contextualSpacing/>
        <w:rPr>
          <w:sz w:val="28"/>
        </w:rPr>
      </w:pPr>
    </w:p>
    <w:p w:rsidR="00E96B7E" w:rsidRPr="00E84759" w:rsidRDefault="005E0F5B" w:rsidP="004C56D8">
      <w:pPr>
        <w:pStyle w:val="Footer"/>
        <w:ind w:firstLine="546"/>
        <w:contextualSpacing/>
        <w:jc w:val="center"/>
        <w:rPr>
          <w:b/>
          <w:bCs/>
          <w:sz w:val="28"/>
          <w:szCs w:val="28"/>
        </w:rPr>
      </w:pPr>
      <w:proofErr w:type="spellStart"/>
      <w:r w:rsidRPr="00367902">
        <w:rPr>
          <w:b/>
          <w:bCs/>
          <w:sz w:val="28"/>
          <w:szCs w:val="28"/>
        </w:rPr>
        <w:t>Средства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диагностики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результатов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учебной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деятельности</w:t>
      </w:r>
      <w:proofErr w:type="spellEnd"/>
    </w:p>
    <w:p w:rsidR="00E96B7E" w:rsidRDefault="00E96B7E" w:rsidP="004C56D8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F21C31">
        <w:rPr>
          <w:sz w:val="28"/>
          <w:szCs w:val="28"/>
        </w:rPr>
        <w:t>Оценка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уровня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знаний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студента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производится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по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десятибалльной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шкале</w:t>
      </w:r>
      <w:proofErr w:type="spellEnd"/>
      <w:r>
        <w:rPr>
          <w:sz w:val="28"/>
          <w:szCs w:val="28"/>
        </w:rPr>
        <w:t>.</w:t>
      </w:r>
    </w:p>
    <w:p w:rsidR="00E96B7E" w:rsidRPr="00F21C31" w:rsidRDefault="00E96B7E" w:rsidP="004C56D8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F21C31">
        <w:rPr>
          <w:sz w:val="28"/>
          <w:szCs w:val="28"/>
        </w:rPr>
        <w:t>Для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оценки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достижений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студента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ндуетс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использ</w:t>
      </w:r>
      <w:r>
        <w:rPr>
          <w:sz w:val="28"/>
          <w:szCs w:val="28"/>
        </w:rPr>
        <w:t>овать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следующий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диагностический</w:t>
      </w:r>
      <w:proofErr w:type="spellEnd"/>
      <w:r w:rsidRPr="00F21C31">
        <w:rPr>
          <w:sz w:val="28"/>
          <w:szCs w:val="28"/>
        </w:rPr>
        <w:t xml:space="preserve"> </w:t>
      </w:r>
      <w:proofErr w:type="spellStart"/>
      <w:r w:rsidRPr="00F21C31">
        <w:rPr>
          <w:sz w:val="28"/>
          <w:szCs w:val="28"/>
        </w:rPr>
        <w:t>инструментарий</w:t>
      </w:r>
      <w:proofErr w:type="spellEnd"/>
      <w:r w:rsidRPr="00F21C31">
        <w:rPr>
          <w:sz w:val="28"/>
          <w:szCs w:val="28"/>
        </w:rPr>
        <w:t>:</w:t>
      </w:r>
    </w:p>
    <w:p w:rsidR="00A24FE3" w:rsidRPr="005933F3" w:rsidRDefault="006453D3" w:rsidP="004C56D8">
      <w:pPr>
        <w:pStyle w:val="Footer"/>
        <w:tabs>
          <w:tab w:val="clear" w:pos="4677"/>
          <w:tab w:val="clear" w:pos="9355"/>
        </w:tabs>
        <w:contextualSpacing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getDiagnosticTools</w:t>
      </w:r>
      <w:proofErr w:type="spellEnd"/>
      <w:r w:rsidR="002753A9">
        <w:rPr>
          <w:rFonts w:asciiTheme="minorHAnsi" w:hAnsiTheme="minorHAnsi" w:cstheme="minorHAnsi"/>
          <w:sz w:val="28"/>
          <w:szCs w:val="28"/>
          <w:lang w:val="ru-RU"/>
        </w:rPr>
        <w:t>}#</w:t>
      </w:r>
    </w:p>
    <w:p w:rsidR="005E0F5B" w:rsidRDefault="005E0F5B" w:rsidP="008E3AEF">
      <w:pPr>
        <w:pStyle w:val="Style6"/>
        <w:widowControl/>
        <w:ind w:left="3178" w:hanging="626"/>
        <w:contextualSpacing/>
        <w:jc w:val="both"/>
        <w:rPr>
          <w:rStyle w:val="FontStyle41"/>
          <w:sz w:val="28"/>
          <w:szCs w:val="28"/>
        </w:rPr>
      </w:pPr>
      <w:r w:rsidRPr="00367902">
        <w:rPr>
          <w:rStyle w:val="FontStyle41"/>
          <w:sz w:val="28"/>
          <w:szCs w:val="28"/>
        </w:rPr>
        <w:t>Перечень тем лабораторных работ</w:t>
      </w:r>
    </w:p>
    <w:p w:rsidR="004C56D8" w:rsidRPr="005933F3" w:rsidRDefault="006453D3" w:rsidP="002A1F22">
      <w:pPr>
        <w:pStyle w:val="Style24"/>
        <w:widowControl/>
        <w:contextualSpacing/>
        <w:rPr>
          <w:rStyle w:val="FontStyle45"/>
          <w:rFonts w:asciiTheme="minorHAnsi" w:hAnsiTheme="minorHAnsi" w:cstheme="minorHAnsi"/>
          <w:b w:val="0"/>
          <w:sz w:val="28"/>
          <w:szCs w:val="28"/>
        </w:rPr>
      </w:pPr>
      <w:r>
        <w:rPr>
          <w:rStyle w:val="FontStyle41"/>
          <w:rFonts w:asciiTheme="minorHAnsi" w:hAnsiTheme="minorHAnsi" w:cstheme="minorHAnsi"/>
          <w:b w:val="0"/>
          <w:sz w:val="28"/>
          <w:szCs w:val="28"/>
        </w:rPr>
        <w:t>#{</w:t>
      </w:r>
      <w:proofErr w:type="spellStart"/>
      <w:r w:rsidR="002A1F22" w:rsidRPr="005933F3">
        <w:rPr>
          <w:rStyle w:val="FontStyle41"/>
          <w:rFonts w:asciiTheme="minorHAnsi" w:hAnsiTheme="minorHAnsi" w:cstheme="minorHAnsi"/>
          <w:b w:val="0"/>
          <w:sz w:val="28"/>
          <w:szCs w:val="28"/>
          <w:lang w:val="en-US"/>
        </w:rPr>
        <w:t>getLaboratoryWorks</w:t>
      </w:r>
      <w:proofErr w:type="spellEnd"/>
      <w:r w:rsidR="002753A9">
        <w:rPr>
          <w:rStyle w:val="FontStyle41"/>
          <w:rFonts w:asciiTheme="minorHAnsi" w:hAnsiTheme="minorHAnsi" w:cstheme="minorHAnsi"/>
          <w:b w:val="0"/>
          <w:sz w:val="28"/>
          <w:szCs w:val="28"/>
        </w:rPr>
        <w:t>}#</w:t>
      </w:r>
    </w:p>
    <w:p w:rsidR="00647E46" w:rsidRPr="00367902" w:rsidRDefault="005E0F5B" w:rsidP="002A1F22">
      <w:pPr>
        <w:pStyle w:val="Style24"/>
        <w:widowControl/>
        <w:ind w:left="2971"/>
        <w:contextualSpacing/>
        <w:rPr>
          <w:rStyle w:val="FontStyle45"/>
          <w:sz w:val="28"/>
          <w:szCs w:val="28"/>
        </w:rPr>
      </w:pPr>
      <w:r>
        <w:rPr>
          <w:rStyle w:val="FontStyle45"/>
          <w:sz w:val="28"/>
          <w:szCs w:val="28"/>
        </w:rPr>
        <w:t>П</w:t>
      </w:r>
      <w:r w:rsidRPr="00367902">
        <w:rPr>
          <w:rStyle w:val="FontStyle45"/>
          <w:sz w:val="28"/>
          <w:szCs w:val="28"/>
        </w:rPr>
        <w:t>еречень тем курсовых работ</w:t>
      </w:r>
    </w:p>
    <w:p w:rsidR="005E0F5B" w:rsidRPr="005933F3" w:rsidRDefault="006453D3" w:rsidP="002A1F22">
      <w:pPr>
        <w:pStyle w:val="BodyTextIndent"/>
        <w:spacing w:after="0"/>
        <w:ind w:left="0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getCourseProjectTopics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5E0F5B" w:rsidRDefault="005E0F5B" w:rsidP="004C56D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</w:p>
    <w:p w:rsidR="00967B89" w:rsidRDefault="00967B89" w:rsidP="004C56D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90F70">
        <w:rPr>
          <w:b/>
          <w:sz w:val="28"/>
          <w:szCs w:val="28"/>
        </w:rPr>
        <w:t xml:space="preserve">еречень контрольных вопросов и заданий </w:t>
      </w:r>
    </w:p>
    <w:p w:rsidR="00B110B2" w:rsidRDefault="00B110B2" w:rsidP="004C56D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190F70">
        <w:rPr>
          <w:b/>
          <w:sz w:val="28"/>
          <w:szCs w:val="28"/>
        </w:rPr>
        <w:t>для самостоятельной работы</w:t>
      </w:r>
    </w:p>
    <w:p w:rsidR="00B110B2" w:rsidRDefault="00B110B2" w:rsidP="004C56D8">
      <w:pPr>
        <w:pStyle w:val="BodyTextIndent"/>
        <w:tabs>
          <w:tab w:val="left" w:pos="426"/>
        </w:tabs>
        <w:spacing w:after="0"/>
        <w:ind w:left="0"/>
        <w:contextualSpacing/>
        <w:jc w:val="both"/>
        <w:rPr>
          <w:b/>
          <w:sz w:val="28"/>
          <w:szCs w:val="28"/>
        </w:rPr>
      </w:pPr>
    </w:p>
    <w:p w:rsidR="0062709A" w:rsidRPr="005933F3" w:rsidRDefault="006453D3" w:rsidP="002A1F22">
      <w:pPr>
        <w:tabs>
          <w:tab w:val="left" w:pos="426"/>
        </w:tabs>
        <w:contextualSpacing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#{</w:t>
      </w:r>
      <w:proofErr w:type="spellStart"/>
      <w:r w:rsidR="002A1F22" w:rsidRPr="005933F3">
        <w:rPr>
          <w:rFonts w:asciiTheme="minorHAnsi" w:hAnsiTheme="minorHAnsi" w:cstheme="minorHAnsi"/>
          <w:sz w:val="28"/>
          <w:szCs w:val="28"/>
          <w:lang w:val="en-US"/>
        </w:rPr>
        <w:t>getControlQuestions</w:t>
      </w:r>
      <w:proofErr w:type="spellEnd"/>
      <w:r w:rsidR="002753A9">
        <w:rPr>
          <w:rFonts w:asciiTheme="minorHAnsi" w:hAnsiTheme="minorHAnsi" w:cstheme="minorHAnsi"/>
          <w:sz w:val="28"/>
          <w:szCs w:val="28"/>
        </w:rPr>
        <w:t>}#</w:t>
      </w:r>
    </w:p>
    <w:p w:rsidR="000F70B3" w:rsidRDefault="000F70B3" w:rsidP="004C56D8">
      <w:pPr>
        <w:pStyle w:val="BodyTextIndent"/>
        <w:spacing w:after="0"/>
        <w:contextualSpacing/>
        <w:jc w:val="both"/>
        <w:rPr>
          <w:sz w:val="28"/>
          <w:szCs w:val="28"/>
        </w:rPr>
      </w:pPr>
    </w:p>
    <w:p w:rsidR="00503270" w:rsidRPr="00367902" w:rsidRDefault="00503270" w:rsidP="004C56D8">
      <w:pPr>
        <w:pStyle w:val="Footer"/>
        <w:contextualSpacing/>
        <w:jc w:val="center"/>
        <w:rPr>
          <w:b/>
          <w:bCs/>
          <w:sz w:val="28"/>
          <w:szCs w:val="28"/>
        </w:rPr>
      </w:pPr>
      <w:proofErr w:type="spellStart"/>
      <w:r w:rsidRPr="00367902">
        <w:rPr>
          <w:b/>
          <w:bCs/>
          <w:sz w:val="28"/>
          <w:szCs w:val="28"/>
        </w:rPr>
        <w:t>Методические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рекомендации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по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организации</w:t>
      </w:r>
      <w:proofErr w:type="spellEnd"/>
      <w:r w:rsidRPr="00367902">
        <w:rPr>
          <w:b/>
          <w:bCs/>
          <w:sz w:val="28"/>
          <w:szCs w:val="28"/>
        </w:rPr>
        <w:t xml:space="preserve"> и </w:t>
      </w:r>
      <w:proofErr w:type="spellStart"/>
      <w:r w:rsidRPr="00367902">
        <w:rPr>
          <w:b/>
          <w:bCs/>
          <w:sz w:val="28"/>
          <w:szCs w:val="28"/>
        </w:rPr>
        <w:t>выполнению</w:t>
      </w:r>
      <w:proofErr w:type="spellEnd"/>
      <w:r w:rsidRPr="00367902">
        <w:rPr>
          <w:b/>
          <w:bCs/>
          <w:sz w:val="28"/>
          <w:szCs w:val="28"/>
        </w:rPr>
        <w:t xml:space="preserve"> </w:t>
      </w:r>
    </w:p>
    <w:p w:rsidR="00503270" w:rsidRDefault="00503270" w:rsidP="004C56D8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367902">
        <w:rPr>
          <w:b/>
          <w:bCs/>
          <w:sz w:val="28"/>
          <w:szCs w:val="28"/>
        </w:rPr>
        <w:t>самостоятельной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работы</w:t>
      </w:r>
      <w:proofErr w:type="spellEnd"/>
      <w:r w:rsidRPr="00367902">
        <w:rPr>
          <w:b/>
          <w:bCs/>
          <w:sz w:val="28"/>
          <w:szCs w:val="28"/>
        </w:rPr>
        <w:t xml:space="preserve"> </w:t>
      </w:r>
      <w:proofErr w:type="spellStart"/>
      <w:r w:rsidRPr="00367902">
        <w:rPr>
          <w:b/>
          <w:bCs/>
          <w:sz w:val="28"/>
          <w:szCs w:val="28"/>
        </w:rPr>
        <w:t>студентов</w:t>
      </w:r>
      <w:proofErr w:type="spellEnd"/>
    </w:p>
    <w:p w:rsidR="008E3AEF" w:rsidRPr="008E3AEF" w:rsidRDefault="008E3AEF" w:rsidP="004C56D8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</w:p>
    <w:p w:rsidR="00503270" w:rsidRPr="00367902" w:rsidRDefault="00503270" w:rsidP="004C56D8">
      <w:pPr>
        <w:pStyle w:val="Footer"/>
        <w:ind w:firstLine="546"/>
        <w:contextualSpacing/>
        <w:jc w:val="both"/>
        <w:rPr>
          <w:sz w:val="28"/>
          <w:szCs w:val="28"/>
        </w:rPr>
      </w:pPr>
      <w:r w:rsidRPr="00367902">
        <w:rPr>
          <w:color w:val="FF0000"/>
          <w:sz w:val="28"/>
          <w:szCs w:val="28"/>
        </w:rPr>
        <w:t> </w:t>
      </w:r>
      <w:proofErr w:type="spellStart"/>
      <w:r w:rsidRPr="00367902">
        <w:rPr>
          <w:sz w:val="28"/>
          <w:szCs w:val="28"/>
        </w:rPr>
        <w:t>При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изучении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дисциплины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рекомендуется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использовать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следующие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формы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самостоятельной</w:t>
      </w:r>
      <w:proofErr w:type="spellEnd"/>
      <w:r w:rsidRPr="00367902">
        <w:rPr>
          <w:sz w:val="28"/>
          <w:szCs w:val="28"/>
        </w:rPr>
        <w:t xml:space="preserve"> </w:t>
      </w:r>
      <w:proofErr w:type="spellStart"/>
      <w:r w:rsidRPr="00367902">
        <w:rPr>
          <w:sz w:val="28"/>
          <w:szCs w:val="28"/>
        </w:rPr>
        <w:t>работы</w:t>
      </w:r>
      <w:proofErr w:type="spellEnd"/>
      <w:r w:rsidRPr="00367902">
        <w:rPr>
          <w:sz w:val="28"/>
          <w:szCs w:val="28"/>
        </w:rPr>
        <w:t>:</w:t>
      </w:r>
    </w:p>
    <w:p w:rsidR="00196C9F" w:rsidRPr="005933F3" w:rsidRDefault="006453D3" w:rsidP="002A1F22">
      <w:pPr>
        <w:ind w:left="600"/>
        <w:contextualSpacing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eastAsia="PMingLiU" w:hAnsiTheme="minorHAnsi" w:cstheme="minorHAnsi"/>
          <w:sz w:val="28"/>
          <w:szCs w:val="28"/>
          <w:lang w:val="en-US" w:eastAsia="zh-TW"/>
        </w:rPr>
        <w:t>#{</w:t>
      </w:r>
      <w:proofErr w:type="spellStart"/>
      <w:proofErr w:type="gramEnd"/>
      <w:r w:rsidR="002A1F22" w:rsidRPr="005933F3">
        <w:rPr>
          <w:rFonts w:asciiTheme="minorHAnsi" w:eastAsia="PMingLiU" w:hAnsiTheme="minorHAnsi" w:cstheme="minorHAnsi"/>
          <w:sz w:val="28"/>
          <w:szCs w:val="28"/>
          <w:lang w:val="en-US" w:eastAsia="zh-TW"/>
        </w:rPr>
        <w:t>getIndependentWorkForms</w:t>
      </w:r>
      <w:proofErr w:type="spellEnd"/>
      <w:r w:rsidR="002753A9">
        <w:rPr>
          <w:rFonts w:asciiTheme="minorHAnsi" w:eastAsia="PMingLiU" w:hAnsiTheme="minorHAnsi" w:cstheme="minorHAnsi"/>
          <w:sz w:val="28"/>
          <w:szCs w:val="28"/>
          <w:lang w:val="en-US" w:eastAsia="zh-TW"/>
        </w:rPr>
        <w:t>}#</w:t>
      </w:r>
    </w:p>
    <w:sectPr w:rsidR="00196C9F" w:rsidRPr="00593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D5" w:rsidRDefault="00C80CD5">
      <w:r>
        <w:separator/>
      </w:r>
    </w:p>
  </w:endnote>
  <w:endnote w:type="continuationSeparator" w:id="0">
    <w:p w:rsidR="00C80CD5" w:rsidRDefault="00C8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3AE" w:rsidRDefault="005B53AE" w:rsidP="002B2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D5" w:rsidRDefault="00C80CD5">
      <w:r>
        <w:separator/>
      </w:r>
    </w:p>
  </w:footnote>
  <w:footnote w:type="continuationSeparator" w:id="0">
    <w:p w:rsidR="00C80CD5" w:rsidRDefault="00C8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Pr="001615A0" w:rsidRDefault="005B53AE" w:rsidP="001615A0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2753A9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92E75"/>
    <w:multiLevelType w:val="hybridMultilevel"/>
    <w:tmpl w:val="F5E290F2"/>
    <w:lvl w:ilvl="0" w:tplc="276C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AE"/>
    <w:multiLevelType w:val="hybridMultilevel"/>
    <w:tmpl w:val="9A123630"/>
    <w:lvl w:ilvl="0" w:tplc="4CF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077EC"/>
    <w:multiLevelType w:val="hybridMultilevel"/>
    <w:tmpl w:val="EF38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0B39"/>
    <w:multiLevelType w:val="hybridMultilevel"/>
    <w:tmpl w:val="9F0AE108"/>
    <w:lvl w:ilvl="0" w:tplc="D4E6F8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55C1E5E"/>
    <w:multiLevelType w:val="hybridMultilevel"/>
    <w:tmpl w:val="BD4A71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B13BC"/>
    <w:multiLevelType w:val="hybridMultilevel"/>
    <w:tmpl w:val="091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793A06"/>
    <w:multiLevelType w:val="hybridMultilevel"/>
    <w:tmpl w:val="D2E2B36C"/>
    <w:lvl w:ilvl="0" w:tplc="14F8CA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C8650C"/>
    <w:multiLevelType w:val="hybridMultilevel"/>
    <w:tmpl w:val="78FE0B74"/>
    <w:lvl w:ilvl="0" w:tplc="927AB9CC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453F3"/>
    <w:multiLevelType w:val="hybridMultilevel"/>
    <w:tmpl w:val="29D4FB66"/>
    <w:lvl w:ilvl="0" w:tplc="A8D2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0822C74"/>
    <w:multiLevelType w:val="hybridMultilevel"/>
    <w:tmpl w:val="36F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96C5E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38990746"/>
    <w:multiLevelType w:val="hybridMultilevel"/>
    <w:tmpl w:val="40042688"/>
    <w:lvl w:ilvl="0" w:tplc="385C7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C2C295D"/>
    <w:multiLevelType w:val="hybridMultilevel"/>
    <w:tmpl w:val="F0964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435977FE"/>
    <w:multiLevelType w:val="hybridMultilevel"/>
    <w:tmpl w:val="52DC3474"/>
    <w:lvl w:ilvl="0" w:tplc="B98CCB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D83825"/>
    <w:multiLevelType w:val="hybridMultilevel"/>
    <w:tmpl w:val="A54274B6"/>
    <w:lvl w:ilvl="0" w:tplc="D5888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817A7"/>
    <w:multiLevelType w:val="hybridMultilevel"/>
    <w:tmpl w:val="DCB6F512"/>
    <w:lvl w:ilvl="0" w:tplc="93825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6D7351"/>
    <w:multiLevelType w:val="hybridMultilevel"/>
    <w:tmpl w:val="740692F2"/>
    <w:lvl w:ilvl="0" w:tplc="DA08205A">
      <w:start w:val="4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047"/>
    <w:multiLevelType w:val="hybridMultilevel"/>
    <w:tmpl w:val="D2E06B38"/>
    <w:lvl w:ilvl="0" w:tplc="68EC83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D57A3F"/>
    <w:multiLevelType w:val="hybridMultilevel"/>
    <w:tmpl w:val="F0B4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22310"/>
    <w:multiLevelType w:val="hybridMultilevel"/>
    <w:tmpl w:val="1F20950C"/>
    <w:lvl w:ilvl="0" w:tplc="13724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3363AD"/>
    <w:multiLevelType w:val="hybridMultilevel"/>
    <w:tmpl w:val="80FA7CC8"/>
    <w:lvl w:ilvl="0" w:tplc="695A17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4E7D99"/>
    <w:multiLevelType w:val="hybridMultilevel"/>
    <w:tmpl w:val="CC6E4D1A"/>
    <w:lvl w:ilvl="0" w:tplc="367C9474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15BB"/>
    <w:multiLevelType w:val="hybridMultilevel"/>
    <w:tmpl w:val="92100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CB56A8"/>
    <w:multiLevelType w:val="hybridMultilevel"/>
    <w:tmpl w:val="AC4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1B1"/>
    <w:multiLevelType w:val="hybridMultilevel"/>
    <w:tmpl w:val="2FEE3504"/>
    <w:lvl w:ilvl="0" w:tplc="BC80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B220A"/>
    <w:multiLevelType w:val="hybridMultilevel"/>
    <w:tmpl w:val="0DF83E68"/>
    <w:lvl w:ilvl="0" w:tplc="9F42179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CE67F3"/>
    <w:multiLevelType w:val="singleLevel"/>
    <w:tmpl w:val="A2C6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1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4"/>
    <w:rsid w:val="00003E04"/>
    <w:rsid w:val="00013435"/>
    <w:rsid w:val="00013C5B"/>
    <w:rsid w:val="00015BC8"/>
    <w:rsid w:val="00024557"/>
    <w:rsid w:val="000256EB"/>
    <w:rsid w:val="000339B8"/>
    <w:rsid w:val="00040B76"/>
    <w:rsid w:val="00042694"/>
    <w:rsid w:val="00043A07"/>
    <w:rsid w:val="000514C2"/>
    <w:rsid w:val="00054C0E"/>
    <w:rsid w:val="00056630"/>
    <w:rsid w:val="00063AF1"/>
    <w:rsid w:val="00067285"/>
    <w:rsid w:val="000712D7"/>
    <w:rsid w:val="0007516C"/>
    <w:rsid w:val="000804B0"/>
    <w:rsid w:val="000838AE"/>
    <w:rsid w:val="00092007"/>
    <w:rsid w:val="000934EA"/>
    <w:rsid w:val="00093C6B"/>
    <w:rsid w:val="00094197"/>
    <w:rsid w:val="000A1E42"/>
    <w:rsid w:val="000B0142"/>
    <w:rsid w:val="000B01B0"/>
    <w:rsid w:val="000C6791"/>
    <w:rsid w:val="000D0668"/>
    <w:rsid w:val="000E381D"/>
    <w:rsid w:val="000E3A9B"/>
    <w:rsid w:val="000E401B"/>
    <w:rsid w:val="000E4750"/>
    <w:rsid w:val="000F5211"/>
    <w:rsid w:val="000F6F08"/>
    <w:rsid w:val="000F70B3"/>
    <w:rsid w:val="000F74EB"/>
    <w:rsid w:val="0010482D"/>
    <w:rsid w:val="00110D00"/>
    <w:rsid w:val="001138E6"/>
    <w:rsid w:val="00125317"/>
    <w:rsid w:val="00143148"/>
    <w:rsid w:val="00150437"/>
    <w:rsid w:val="00151F56"/>
    <w:rsid w:val="00154102"/>
    <w:rsid w:val="0015797D"/>
    <w:rsid w:val="001615A0"/>
    <w:rsid w:val="00163DAB"/>
    <w:rsid w:val="00164A36"/>
    <w:rsid w:val="00174B4F"/>
    <w:rsid w:val="001757CE"/>
    <w:rsid w:val="00184CE6"/>
    <w:rsid w:val="00192786"/>
    <w:rsid w:val="00196C9F"/>
    <w:rsid w:val="001A32F8"/>
    <w:rsid w:val="001A44E2"/>
    <w:rsid w:val="001A5972"/>
    <w:rsid w:val="001C2351"/>
    <w:rsid w:val="001D3C56"/>
    <w:rsid w:val="001E1D42"/>
    <w:rsid w:val="001E5A8A"/>
    <w:rsid w:val="001E7FA0"/>
    <w:rsid w:val="001F648D"/>
    <w:rsid w:val="0020356C"/>
    <w:rsid w:val="00210090"/>
    <w:rsid w:val="00214A41"/>
    <w:rsid w:val="002222CE"/>
    <w:rsid w:val="002237E8"/>
    <w:rsid w:val="002238D7"/>
    <w:rsid w:val="00230DBD"/>
    <w:rsid w:val="00243037"/>
    <w:rsid w:val="00244E16"/>
    <w:rsid w:val="002548EA"/>
    <w:rsid w:val="00254C46"/>
    <w:rsid w:val="002733F7"/>
    <w:rsid w:val="002753A9"/>
    <w:rsid w:val="00275BB4"/>
    <w:rsid w:val="0027618C"/>
    <w:rsid w:val="00276A23"/>
    <w:rsid w:val="002870D0"/>
    <w:rsid w:val="00290BFC"/>
    <w:rsid w:val="002A1DDB"/>
    <w:rsid w:val="002A1F22"/>
    <w:rsid w:val="002A3E1B"/>
    <w:rsid w:val="002A3F6C"/>
    <w:rsid w:val="002A6C98"/>
    <w:rsid w:val="002A7224"/>
    <w:rsid w:val="002B2333"/>
    <w:rsid w:val="002B298F"/>
    <w:rsid w:val="002C4021"/>
    <w:rsid w:val="002D4F5A"/>
    <w:rsid w:val="002E01A3"/>
    <w:rsid w:val="002E0728"/>
    <w:rsid w:val="002E1250"/>
    <w:rsid w:val="002E4EF8"/>
    <w:rsid w:val="002E6BB6"/>
    <w:rsid w:val="002F1C16"/>
    <w:rsid w:val="002F48D6"/>
    <w:rsid w:val="002F5151"/>
    <w:rsid w:val="0030438C"/>
    <w:rsid w:val="003117B9"/>
    <w:rsid w:val="00330C7C"/>
    <w:rsid w:val="00330FE7"/>
    <w:rsid w:val="003454D7"/>
    <w:rsid w:val="00345DF6"/>
    <w:rsid w:val="00353CC4"/>
    <w:rsid w:val="00362DB3"/>
    <w:rsid w:val="00363381"/>
    <w:rsid w:val="003660ED"/>
    <w:rsid w:val="003758CB"/>
    <w:rsid w:val="003768F2"/>
    <w:rsid w:val="00386C9D"/>
    <w:rsid w:val="003954D3"/>
    <w:rsid w:val="003A1B20"/>
    <w:rsid w:val="003A43BC"/>
    <w:rsid w:val="003B03F8"/>
    <w:rsid w:val="003B4ACA"/>
    <w:rsid w:val="003B593B"/>
    <w:rsid w:val="003C3C7A"/>
    <w:rsid w:val="003C7ED0"/>
    <w:rsid w:val="003D7558"/>
    <w:rsid w:val="003E3A9C"/>
    <w:rsid w:val="003E4E3E"/>
    <w:rsid w:val="003E53D0"/>
    <w:rsid w:val="003F0DAA"/>
    <w:rsid w:val="003F1E2C"/>
    <w:rsid w:val="00406E51"/>
    <w:rsid w:val="004237E0"/>
    <w:rsid w:val="00433C82"/>
    <w:rsid w:val="0043548C"/>
    <w:rsid w:val="00437099"/>
    <w:rsid w:val="004371DF"/>
    <w:rsid w:val="00437D8D"/>
    <w:rsid w:val="00443F51"/>
    <w:rsid w:val="004545D9"/>
    <w:rsid w:val="00455527"/>
    <w:rsid w:val="004577AA"/>
    <w:rsid w:val="00460774"/>
    <w:rsid w:val="0046228E"/>
    <w:rsid w:val="004654BE"/>
    <w:rsid w:val="00466E1C"/>
    <w:rsid w:val="00470878"/>
    <w:rsid w:val="004711DA"/>
    <w:rsid w:val="00476BD8"/>
    <w:rsid w:val="0048505A"/>
    <w:rsid w:val="00493058"/>
    <w:rsid w:val="004A2358"/>
    <w:rsid w:val="004B4840"/>
    <w:rsid w:val="004B5C22"/>
    <w:rsid w:val="004C01C2"/>
    <w:rsid w:val="004C2D28"/>
    <w:rsid w:val="004C34FC"/>
    <w:rsid w:val="004C386E"/>
    <w:rsid w:val="004C4C05"/>
    <w:rsid w:val="004C56D8"/>
    <w:rsid w:val="004D23EA"/>
    <w:rsid w:val="004D4BB0"/>
    <w:rsid w:val="004E1B02"/>
    <w:rsid w:val="004E5606"/>
    <w:rsid w:val="004E6DB5"/>
    <w:rsid w:val="004F1A9C"/>
    <w:rsid w:val="004F5074"/>
    <w:rsid w:val="004F5460"/>
    <w:rsid w:val="004F602F"/>
    <w:rsid w:val="005016F9"/>
    <w:rsid w:val="00503270"/>
    <w:rsid w:val="00512F85"/>
    <w:rsid w:val="0051751A"/>
    <w:rsid w:val="00520BF4"/>
    <w:rsid w:val="00523BE2"/>
    <w:rsid w:val="00531901"/>
    <w:rsid w:val="00540775"/>
    <w:rsid w:val="00541B1A"/>
    <w:rsid w:val="00557C7B"/>
    <w:rsid w:val="00562C1A"/>
    <w:rsid w:val="005739A8"/>
    <w:rsid w:val="00580E90"/>
    <w:rsid w:val="00581F93"/>
    <w:rsid w:val="00582DF7"/>
    <w:rsid w:val="005842E4"/>
    <w:rsid w:val="00584D4A"/>
    <w:rsid w:val="00585227"/>
    <w:rsid w:val="005857FE"/>
    <w:rsid w:val="005933F3"/>
    <w:rsid w:val="00597128"/>
    <w:rsid w:val="005A3951"/>
    <w:rsid w:val="005A44DF"/>
    <w:rsid w:val="005A7908"/>
    <w:rsid w:val="005A7CD0"/>
    <w:rsid w:val="005B53AE"/>
    <w:rsid w:val="005B68AC"/>
    <w:rsid w:val="005C7446"/>
    <w:rsid w:val="005D49FC"/>
    <w:rsid w:val="005E0F5B"/>
    <w:rsid w:val="005E1CF4"/>
    <w:rsid w:val="005E1D96"/>
    <w:rsid w:val="005E2965"/>
    <w:rsid w:val="005E31DB"/>
    <w:rsid w:val="005F2EC3"/>
    <w:rsid w:val="005F4257"/>
    <w:rsid w:val="006107B9"/>
    <w:rsid w:val="00610D33"/>
    <w:rsid w:val="00613989"/>
    <w:rsid w:val="00614DDC"/>
    <w:rsid w:val="00617D69"/>
    <w:rsid w:val="0062104D"/>
    <w:rsid w:val="0062709A"/>
    <w:rsid w:val="00635E18"/>
    <w:rsid w:val="00636064"/>
    <w:rsid w:val="006453D3"/>
    <w:rsid w:val="00646824"/>
    <w:rsid w:val="00647DA2"/>
    <w:rsid w:val="00647E46"/>
    <w:rsid w:val="00654FE5"/>
    <w:rsid w:val="006579E5"/>
    <w:rsid w:val="00663606"/>
    <w:rsid w:val="00663ED9"/>
    <w:rsid w:val="006747B3"/>
    <w:rsid w:val="006760C4"/>
    <w:rsid w:val="00682EA0"/>
    <w:rsid w:val="00686E02"/>
    <w:rsid w:val="006A0E3C"/>
    <w:rsid w:val="006A1B5A"/>
    <w:rsid w:val="006A2BBC"/>
    <w:rsid w:val="006A4320"/>
    <w:rsid w:val="006A5AF6"/>
    <w:rsid w:val="006A73F4"/>
    <w:rsid w:val="006B4DD8"/>
    <w:rsid w:val="006B7E58"/>
    <w:rsid w:val="006C6E92"/>
    <w:rsid w:val="006D69EF"/>
    <w:rsid w:val="006E415E"/>
    <w:rsid w:val="007031FC"/>
    <w:rsid w:val="00716BC0"/>
    <w:rsid w:val="00716F21"/>
    <w:rsid w:val="00732FA7"/>
    <w:rsid w:val="0073525F"/>
    <w:rsid w:val="007417C8"/>
    <w:rsid w:val="007427C0"/>
    <w:rsid w:val="007444B1"/>
    <w:rsid w:val="00747553"/>
    <w:rsid w:val="0074783C"/>
    <w:rsid w:val="00753FCF"/>
    <w:rsid w:val="00756D31"/>
    <w:rsid w:val="0075724F"/>
    <w:rsid w:val="00757765"/>
    <w:rsid w:val="00757F28"/>
    <w:rsid w:val="0076372A"/>
    <w:rsid w:val="007654B3"/>
    <w:rsid w:val="007654BF"/>
    <w:rsid w:val="00765E88"/>
    <w:rsid w:val="00774152"/>
    <w:rsid w:val="00782DFA"/>
    <w:rsid w:val="0078661A"/>
    <w:rsid w:val="00793385"/>
    <w:rsid w:val="00795885"/>
    <w:rsid w:val="00795931"/>
    <w:rsid w:val="00797D60"/>
    <w:rsid w:val="007A1D99"/>
    <w:rsid w:val="007B2961"/>
    <w:rsid w:val="007B56B2"/>
    <w:rsid w:val="007B6696"/>
    <w:rsid w:val="007C18C9"/>
    <w:rsid w:val="007C4391"/>
    <w:rsid w:val="007C7B27"/>
    <w:rsid w:val="007E0F5D"/>
    <w:rsid w:val="007E20A0"/>
    <w:rsid w:val="007E3972"/>
    <w:rsid w:val="007F5D72"/>
    <w:rsid w:val="007F788D"/>
    <w:rsid w:val="00801B4B"/>
    <w:rsid w:val="00814A90"/>
    <w:rsid w:val="00825455"/>
    <w:rsid w:val="00825DE5"/>
    <w:rsid w:val="00831C03"/>
    <w:rsid w:val="00833B22"/>
    <w:rsid w:val="00836257"/>
    <w:rsid w:val="008409D0"/>
    <w:rsid w:val="008577D7"/>
    <w:rsid w:val="00870214"/>
    <w:rsid w:val="00880C20"/>
    <w:rsid w:val="008825DB"/>
    <w:rsid w:val="00882AB7"/>
    <w:rsid w:val="00887395"/>
    <w:rsid w:val="00894688"/>
    <w:rsid w:val="008B11E9"/>
    <w:rsid w:val="008B15A3"/>
    <w:rsid w:val="008C670F"/>
    <w:rsid w:val="008D1C45"/>
    <w:rsid w:val="008D5367"/>
    <w:rsid w:val="008E1ABA"/>
    <w:rsid w:val="008E27C0"/>
    <w:rsid w:val="008E3AEF"/>
    <w:rsid w:val="008E6A5B"/>
    <w:rsid w:val="008F728D"/>
    <w:rsid w:val="008F7611"/>
    <w:rsid w:val="0090015C"/>
    <w:rsid w:val="00902AD4"/>
    <w:rsid w:val="009055E0"/>
    <w:rsid w:val="00906CC5"/>
    <w:rsid w:val="00913EE8"/>
    <w:rsid w:val="009165B8"/>
    <w:rsid w:val="00920D69"/>
    <w:rsid w:val="00922196"/>
    <w:rsid w:val="00923172"/>
    <w:rsid w:val="00924FDF"/>
    <w:rsid w:val="00927FD5"/>
    <w:rsid w:val="00930B59"/>
    <w:rsid w:val="00931176"/>
    <w:rsid w:val="00932D28"/>
    <w:rsid w:val="00934006"/>
    <w:rsid w:val="0094467F"/>
    <w:rsid w:val="009473D8"/>
    <w:rsid w:val="00956714"/>
    <w:rsid w:val="00961B69"/>
    <w:rsid w:val="009631A5"/>
    <w:rsid w:val="009672B4"/>
    <w:rsid w:val="009673A0"/>
    <w:rsid w:val="00967B89"/>
    <w:rsid w:val="00976CF3"/>
    <w:rsid w:val="00976D09"/>
    <w:rsid w:val="00977AA8"/>
    <w:rsid w:val="00981A72"/>
    <w:rsid w:val="00983092"/>
    <w:rsid w:val="00984C65"/>
    <w:rsid w:val="00987DC4"/>
    <w:rsid w:val="009911FA"/>
    <w:rsid w:val="009A31C1"/>
    <w:rsid w:val="009B169A"/>
    <w:rsid w:val="009B4653"/>
    <w:rsid w:val="009C3C9F"/>
    <w:rsid w:val="009D22EF"/>
    <w:rsid w:val="009D5066"/>
    <w:rsid w:val="009E1170"/>
    <w:rsid w:val="009E21C0"/>
    <w:rsid w:val="009E2225"/>
    <w:rsid w:val="009E2A72"/>
    <w:rsid w:val="009E6D7C"/>
    <w:rsid w:val="009F3F91"/>
    <w:rsid w:val="009F7A22"/>
    <w:rsid w:val="00A01428"/>
    <w:rsid w:val="00A05D28"/>
    <w:rsid w:val="00A11374"/>
    <w:rsid w:val="00A23013"/>
    <w:rsid w:val="00A24FE3"/>
    <w:rsid w:val="00A32287"/>
    <w:rsid w:val="00A3313F"/>
    <w:rsid w:val="00A50E0F"/>
    <w:rsid w:val="00A56748"/>
    <w:rsid w:val="00A649FA"/>
    <w:rsid w:val="00A706A1"/>
    <w:rsid w:val="00A7228F"/>
    <w:rsid w:val="00A86F6C"/>
    <w:rsid w:val="00AA0B3E"/>
    <w:rsid w:val="00AA52C0"/>
    <w:rsid w:val="00AA5763"/>
    <w:rsid w:val="00AA6F0D"/>
    <w:rsid w:val="00AB3C99"/>
    <w:rsid w:val="00AB7CEB"/>
    <w:rsid w:val="00AC0742"/>
    <w:rsid w:val="00AC3835"/>
    <w:rsid w:val="00AC385D"/>
    <w:rsid w:val="00AD1B1D"/>
    <w:rsid w:val="00AD53BA"/>
    <w:rsid w:val="00AD6591"/>
    <w:rsid w:val="00AF09F3"/>
    <w:rsid w:val="00AF7F0E"/>
    <w:rsid w:val="00B01AE6"/>
    <w:rsid w:val="00B04A7D"/>
    <w:rsid w:val="00B106FD"/>
    <w:rsid w:val="00B10809"/>
    <w:rsid w:val="00B110B2"/>
    <w:rsid w:val="00B13C57"/>
    <w:rsid w:val="00B16C8F"/>
    <w:rsid w:val="00B21361"/>
    <w:rsid w:val="00B244F8"/>
    <w:rsid w:val="00B264FC"/>
    <w:rsid w:val="00B26F71"/>
    <w:rsid w:val="00B46973"/>
    <w:rsid w:val="00B55072"/>
    <w:rsid w:val="00B55688"/>
    <w:rsid w:val="00B63413"/>
    <w:rsid w:val="00B704F2"/>
    <w:rsid w:val="00B8106B"/>
    <w:rsid w:val="00B85C76"/>
    <w:rsid w:val="00BA35E8"/>
    <w:rsid w:val="00BA5FBB"/>
    <w:rsid w:val="00BA6D5C"/>
    <w:rsid w:val="00BB6FE3"/>
    <w:rsid w:val="00BC692E"/>
    <w:rsid w:val="00BD132E"/>
    <w:rsid w:val="00BD430C"/>
    <w:rsid w:val="00BE1738"/>
    <w:rsid w:val="00BE70D7"/>
    <w:rsid w:val="00BF567B"/>
    <w:rsid w:val="00BF7078"/>
    <w:rsid w:val="00C143BB"/>
    <w:rsid w:val="00C25C9A"/>
    <w:rsid w:val="00C25FEE"/>
    <w:rsid w:val="00C26E1A"/>
    <w:rsid w:val="00C35557"/>
    <w:rsid w:val="00C4690B"/>
    <w:rsid w:val="00C54C5E"/>
    <w:rsid w:val="00C55B08"/>
    <w:rsid w:val="00C70525"/>
    <w:rsid w:val="00C75056"/>
    <w:rsid w:val="00C80CD5"/>
    <w:rsid w:val="00C810C8"/>
    <w:rsid w:val="00C86E71"/>
    <w:rsid w:val="00C9158B"/>
    <w:rsid w:val="00CA11E2"/>
    <w:rsid w:val="00CA535B"/>
    <w:rsid w:val="00CB1D09"/>
    <w:rsid w:val="00CB6628"/>
    <w:rsid w:val="00CC666B"/>
    <w:rsid w:val="00CD1CF6"/>
    <w:rsid w:val="00CD4A4D"/>
    <w:rsid w:val="00CD6568"/>
    <w:rsid w:val="00CD7010"/>
    <w:rsid w:val="00D20A52"/>
    <w:rsid w:val="00D2226B"/>
    <w:rsid w:val="00D26FCB"/>
    <w:rsid w:val="00D35986"/>
    <w:rsid w:val="00D409E6"/>
    <w:rsid w:val="00D40D97"/>
    <w:rsid w:val="00D410CF"/>
    <w:rsid w:val="00D41BC5"/>
    <w:rsid w:val="00D44AB5"/>
    <w:rsid w:val="00D462D0"/>
    <w:rsid w:val="00D53A33"/>
    <w:rsid w:val="00D54BA9"/>
    <w:rsid w:val="00D551A2"/>
    <w:rsid w:val="00D611EF"/>
    <w:rsid w:val="00D94108"/>
    <w:rsid w:val="00D967B2"/>
    <w:rsid w:val="00D97459"/>
    <w:rsid w:val="00D97717"/>
    <w:rsid w:val="00DA444A"/>
    <w:rsid w:val="00DB36F9"/>
    <w:rsid w:val="00DB7800"/>
    <w:rsid w:val="00DC330A"/>
    <w:rsid w:val="00DE5415"/>
    <w:rsid w:val="00E04B36"/>
    <w:rsid w:val="00E243D7"/>
    <w:rsid w:val="00E250FA"/>
    <w:rsid w:val="00E25601"/>
    <w:rsid w:val="00E25657"/>
    <w:rsid w:val="00E267A6"/>
    <w:rsid w:val="00E31DFE"/>
    <w:rsid w:val="00E44244"/>
    <w:rsid w:val="00E460EE"/>
    <w:rsid w:val="00E55251"/>
    <w:rsid w:val="00E566DB"/>
    <w:rsid w:val="00E6396B"/>
    <w:rsid w:val="00E7083F"/>
    <w:rsid w:val="00E77889"/>
    <w:rsid w:val="00E81B44"/>
    <w:rsid w:val="00E848D0"/>
    <w:rsid w:val="00E84AB0"/>
    <w:rsid w:val="00E87CD7"/>
    <w:rsid w:val="00E91D34"/>
    <w:rsid w:val="00E92CE7"/>
    <w:rsid w:val="00E96B7E"/>
    <w:rsid w:val="00EA2892"/>
    <w:rsid w:val="00EA3B6F"/>
    <w:rsid w:val="00EA5139"/>
    <w:rsid w:val="00EA762A"/>
    <w:rsid w:val="00EB7D0D"/>
    <w:rsid w:val="00EE2AC9"/>
    <w:rsid w:val="00EE5E30"/>
    <w:rsid w:val="00EE7697"/>
    <w:rsid w:val="00EF0E4D"/>
    <w:rsid w:val="00EF1580"/>
    <w:rsid w:val="00EF435C"/>
    <w:rsid w:val="00EF46C2"/>
    <w:rsid w:val="00F23AE6"/>
    <w:rsid w:val="00F304A1"/>
    <w:rsid w:val="00F31D53"/>
    <w:rsid w:val="00F33F6D"/>
    <w:rsid w:val="00F35AD4"/>
    <w:rsid w:val="00F36E55"/>
    <w:rsid w:val="00F4022A"/>
    <w:rsid w:val="00F46592"/>
    <w:rsid w:val="00F552CD"/>
    <w:rsid w:val="00F55E63"/>
    <w:rsid w:val="00F56E92"/>
    <w:rsid w:val="00F6106C"/>
    <w:rsid w:val="00F63DBD"/>
    <w:rsid w:val="00F65955"/>
    <w:rsid w:val="00F65C56"/>
    <w:rsid w:val="00F7086F"/>
    <w:rsid w:val="00F74626"/>
    <w:rsid w:val="00F772BE"/>
    <w:rsid w:val="00F84945"/>
    <w:rsid w:val="00F85AEE"/>
    <w:rsid w:val="00FA14C6"/>
    <w:rsid w:val="00FA7D74"/>
    <w:rsid w:val="00FB56B3"/>
    <w:rsid w:val="00FB5D09"/>
    <w:rsid w:val="00FB6F88"/>
    <w:rsid w:val="00FC3303"/>
    <w:rsid w:val="00FC4988"/>
    <w:rsid w:val="00FC5DF5"/>
    <w:rsid w:val="00FD3A93"/>
    <w:rsid w:val="00FD7F19"/>
    <w:rsid w:val="00FF632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90496"/>
  <w15:chartTrackingRefBased/>
  <w15:docId w15:val="{A5B1C14A-7489-4438-B1A1-CF2DABD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6B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 Знак"/>
    <w:basedOn w:val="Normal"/>
    <w:next w:val="Normal"/>
    <w:link w:val="Heading4Char"/>
    <w:qFormat/>
    <w:rsid w:val="001D3C56"/>
    <w:pPr>
      <w:keepNext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26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42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1B6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Знак Char"/>
    <w:link w:val="Heading4"/>
    <w:rsid w:val="001D3C56"/>
    <w:rPr>
      <w:b/>
      <w:lang w:val="ru-RU" w:eastAsia="ru-RU" w:bidi="ar-SA"/>
    </w:rPr>
  </w:style>
  <w:style w:type="paragraph" w:styleId="PlainText">
    <w:name w:val="Plain Text"/>
    <w:aliases w:val="Текст Знак Знак"/>
    <w:basedOn w:val="Normal"/>
    <w:link w:val="PlainTextChar"/>
    <w:rsid w:val="00E267A6"/>
    <w:pPr>
      <w:ind w:firstLine="600"/>
      <w:jc w:val="both"/>
    </w:pPr>
    <w:rPr>
      <w:color w:val="000000"/>
      <w:szCs w:val="20"/>
      <w:lang w:val="x-none" w:eastAsia="x-none"/>
    </w:rPr>
  </w:style>
  <w:style w:type="paragraph" w:styleId="BodyTextIndent3">
    <w:name w:val="Body Text Indent 3"/>
    <w:basedOn w:val="Normal"/>
    <w:rsid w:val="00E267A6"/>
    <w:pPr>
      <w:ind w:firstLine="4962"/>
    </w:pPr>
    <w:rPr>
      <w:sz w:val="28"/>
      <w:szCs w:val="20"/>
    </w:rPr>
  </w:style>
  <w:style w:type="paragraph" w:styleId="BodyText">
    <w:name w:val="Body Text"/>
    <w:basedOn w:val="Normal"/>
    <w:link w:val="BodyTextChar"/>
    <w:rsid w:val="00E267A6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rsid w:val="003F1E2C"/>
    <w:pPr>
      <w:spacing w:after="120"/>
      <w:ind w:left="283"/>
    </w:pPr>
  </w:style>
  <w:style w:type="paragraph" w:styleId="BodyTextIndent2">
    <w:name w:val="Body Text Indent 2"/>
    <w:basedOn w:val="Normal"/>
    <w:rsid w:val="00F85AEE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F85AEE"/>
    <w:pPr>
      <w:jc w:val="both"/>
    </w:pPr>
    <w:rPr>
      <w:szCs w:val="20"/>
    </w:rPr>
  </w:style>
  <w:style w:type="table" w:styleId="TableGrid">
    <w:name w:val="Table Grid"/>
    <w:basedOn w:val="TableNormal"/>
    <w:rsid w:val="00A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Заголовок 1 + По центру"/>
    <w:basedOn w:val="Normal"/>
    <w:rsid w:val="00A32287"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link w:val="FooterChar"/>
    <w:rsid w:val="002B233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2B2333"/>
  </w:style>
  <w:style w:type="paragraph" w:styleId="List2">
    <w:name w:val="List 2"/>
    <w:basedOn w:val="Normal"/>
    <w:semiHidden/>
    <w:rsid w:val="0048505A"/>
    <w:pPr>
      <w:ind w:left="566" w:hanging="283"/>
    </w:pPr>
  </w:style>
  <w:style w:type="paragraph" w:customStyle="1" w:styleId="2">
    <w:name w:val="заголовок 2"/>
    <w:basedOn w:val="Normal"/>
    <w:next w:val="Normal"/>
    <w:rsid w:val="00E25657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0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706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0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05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44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Continue">
    <w:name w:val="List Continue"/>
    <w:basedOn w:val="Normal"/>
    <w:uiPriority w:val="99"/>
    <w:semiHidden/>
    <w:unhideWhenUsed/>
    <w:rsid w:val="006E415E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F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6F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B36F9"/>
    <w:rPr>
      <w:sz w:val="24"/>
      <w:szCs w:val="24"/>
    </w:rPr>
  </w:style>
  <w:style w:type="character" w:customStyle="1" w:styleId="PlainTextChar">
    <w:name w:val="Plain Text Char"/>
    <w:aliases w:val="Текст Знак Знак Char"/>
    <w:link w:val="PlainText"/>
    <w:rsid w:val="00DB36F9"/>
    <w:rPr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DB7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503270"/>
    <w:rPr>
      <w:sz w:val="24"/>
      <w:szCs w:val="24"/>
    </w:rPr>
  </w:style>
  <w:style w:type="character" w:customStyle="1" w:styleId="FontStyle51">
    <w:name w:val="Font Style51"/>
    <w:uiPriority w:val="99"/>
    <w:rsid w:val="000D0668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024557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33">
    <w:name w:val="Style33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0245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49">
    <w:name w:val="Font Style49"/>
    <w:uiPriority w:val="99"/>
    <w:rsid w:val="00024557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Normal"/>
    <w:uiPriority w:val="99"/>
    <w:rsid w:val="005E0F5B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5E0F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5E0F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5E0F5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0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450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05E2-FA57-4AE0-BAC3-8508EF5E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НАЦИОНАЛЬНЫЙ ТЕХНИЧЕСКИЙ УНИВЕРСИТЕТ</vt:lpstr>
      <vt:lpstr>БЕЛОРУССКИЙ НАЦИОНАЛЬНЫЙ ТЕХНИЧЕСКИЙ УНИВЕРСИТЕТ</vt:lpstr>
    </vt:vector>
  </TitlesOfParts>
  <Company>Hom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 ТЕХНИЧЕСКИЙ УНИВЕРСИТЕТ</dc:title>
  <dc:subject/>
  <dc:creator>Inna</dc:creator>
  <cp:keywords/>
  <cp:lastModifiedBy>Yauheni Zholudzeu</cp:lastModifiedBy>
  <cp:revision>23</cp:revision>
  <cp:lastPrinted>2019-09-13T09:08:00Z</cp:lastPrinted>
  <dcterms:created xsi:type="dcterms:W3CDTF">2020-03-31T10:02:00Z</dcterms:created>
  <dcterms:modified xsi:type="dcterms:W3CDTF">2020-04-02T15:02:00Z</dcterms:modified>
</cp:coreProperties>
</file>